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52734" w14:textId="49D7E99D" w:rsidR="00CA0419" w:rsidRPr="004A18C3" w:rsidRDefault="00EA290A" w:rsidP="00CA0419">
      <w:pPr>
        <w:pStyle w:val="Hoofdtitel"/>
        <w:framePr w:hSpace="0" w:vSpace="0" w:wrap="auto" w:vAnchor="margin" w:hAnchor="text" w:xAlign="left" w:yAlign="inline"/>
      </w:pPr>
      <w:r>
        <w:t>Conce</w:t>
      </w:r>
      <w:r w:rsidR="00480767">
        <w:t>s</w:t>
      </w:r>
      <w:r>
        <w:t>sievoorstel</w:t>
      </w:r>
    </w:p>
    <w:p w14:paraId="76969AB5" w14:textId="749D03D5" w:rsidR="00CA0419" w:rsidRPr="004A18C3" w:rsidRDefault="00480767" w:rsidP="00CA0419">
      <w:pPr>
        <w:pStyle w:val="Hoofdtitel"/>
        <w:framePr w:hSpace="0" w:vSpace="0" w:wrap="auto" w:vAnchor="margin" w:hAnchor="text" w:xAlign="left" w:yAlign="inline"/>
        <w:rPr>
          <w:sz w:val="40"/>
          <w:szCs w:val="40"/>
        </w:rPr>
      </w:pPr>
      <w:r>
        <w:rPr>
          <w:sz w:val="40"/>
          <w:szCs w:val="40"/>
        </w:rPr>
        <w:t>Pop up zomerbar</w:t>
      </w:r>
      <w:r w:rsidR="00EA290A">
        <w:rPr>
          <w:sz w:val="40"/>
          <w:szCs w:val="40"/>
        </w:rPr>
        <w:t xml:space="preserve"> 2024</w:t>
      </w:r>
    </w:p>
    <w:p w14:paraId="0AFC3D6B" w14:textId="77777777" w:rsidR="00CA0419" w:rsidRDefault="00CA0419" w:rsidP="00197A7C">
      <w:pPr>
        <w:pStyle w:val="ZTitel"/>
      </w:pPr>
    </w:p>
    <w:tbl>
      <w:tblPr>
        <w:tblStyle w:val="Tabelraster"/>
        <w:tblpPr w:vertAnchor="page" w:horzAnchor="page" w:tblpX="916" w:tblpY="2731"/>
        <w:tblOverlap w:val="never"/>
        <w:tblW w:w="2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</w:tblGrid>
      <w:tr w:rsidR="004A18C3" w14:paraId="0EE5F1B7" w14:textId="77777777" w:rsidTr="00B15848">
        <w:trPr>
          <w:trHeight w:val="7421"/>
        </w:trPr>
        <w:tc>
          <w:tcPr>
            <w:tcW w:w="2476" w:type="dxa"/>
          </w:tcPr>
          <w:p w14:paraId="20A9D43B" w14:textId="77777777" w:rsidR="004A18C3" w:rsidRDefault="004A18C3" w:rsidP="004A18C3">
            <w:pPr>
              <w:pStyle w:val="ZTitel"/>
              <w:rPr>
                <w:rFonts w:ascii="Hind Medium" w:hAnsi="Hind Medium" w:cs="Hind Medium"/>
              </w:rPr>
            </w:pPr>
          </w:p>
          <w:p w14:paraId="2E3FA59D" w14:textId="77777777" w:rsidR="004A18C3" w:rsidRDefault="004A18C3" w:rsidP="004A18C3">
            <w:pPr>
              <w:pStyle w:val="ZTitel"/>
              <w:rPr>
                <w:rFonts w:ascii="Hind Medium" w:hAnsi="Hind Medium" w:cs="Hind Medium"/>
              </w:rPr>
            </w:pPr>
          </w:p>
          <w:p w14:paraId="5AC14B21" w14:textId="77777777" w:rsidR="004A18C3" w:rsidRDefault="004A18C3" w:rsidP="004A18C3">
            <w:pPr>
              <w:pStyle w:val="ZTitel"/>
              <w:rPr>
                <w:rFonts w:ascii="Hind Medium" w:hAnsi="Hind Medium" w:cs="Hind Medium"/>
              </w:rPr>
            </w:pPr>
          </w:p>
          <w:p w14:paraId="446C1BB0" w14:textId="77777777" w:rsidR="004A18C3" w:rsidRPr="00CA0419" w:rsidRDefault="004A18C3" w:rsidP="004A18C3">
            <w:pPr>
              <w:pStyle w:val="ZTitel"/>
              <w:rPr>
                <w:rFonts w:ascii="Hind Medium" w:hAnsi="Hind Medium" w:cs="Hind Medium"/>
              </w:rPr>
            </w:pPr>
            <w:r w:rsidRPr="00CA0419">
              <w:rPr>
                <w:rFonts w:ascii="Hind Medium" w:hAnsi="Hind Medium" w:cs="Hind Medium"/>
              </w:rPr>
              <w:t>Datum</w:t>
            </w:r>
          </w:p>
          <w:p w14:paraId="026EFB98" w14:textId="1223CB3F" w:rsidR="004A18C3" w:rsidRDefault="002306EE" w:rsidP="004A18C3">
            <w:pPr>
              <w:pStyle w:val="ZStandaard"/>
            </w:pPr>
            <w:r>
              <w:t xml:space="preserve">31 </w:t>
            </w:r>
            <w:proofErr w:type="spellStart"/>
            <w:r>
              <w:t>mei</w:t>
            </w:r>
            <w:proofErr w:type="spellEnd"/>
            <w:r>
              <w:t xml:space="preserve"> 2024</w:t>
            </w:r>
          </w:p>
          <w:p w14:paraId="62C0F184" w14:textId="77777777" w:rsidR="004A18C3" w:rsidRDefault="004A18C3" w:rsidP="004A18C3">
            <w:pPr>
              <w:pStyle w:val="ZStandaard"/>
            </w:pPr>
          </w:p>
          <w:p w14:paraId="1EFE364A" w14:textId="25DEF328" w:rsidR="004A18C3" w:rsidRPr="00CA0419" w:rsidRDefault="004A18C3" w:rsidP="004A18C3">
            <w:pPr>
              <w:pStyle w:val="ZTitel"/>
              <w:rPr>
                <w:rFonts w:ascii="Hind Medium" w:hAnsi="Hind Medium" w:cs="Hind Medium"/>
              </w:rPr>
            </w:pPr>
            <w:r w:rsidRPr="00CA0419">
              <w:rPr>
                <w:rFonts w:ascii="Hind Medium" w:hAnsi="Hind Medium" w:cs="Hind Medium"/>
              </w:rPr>
              <w:t xml:space="preserve">Contact </w:t>
            </w:r>
          </w:p>
          <w:p w14:paraId="1975667D" w14:textId="683272F7" w:rsidR="004A18C3" w:rsidRPr="00950625" w:rsidRDefault="002306EE" w:rsidP="004A18C3">
            <w:pPr>
              <w:pStyle w:val="ZStandaard"/>
            </w:pPr>
            <w:r>
              <w:t>Ineke De la Ruelle</w:t>
            </w:r>
          </w:p>
          <w:p w14:paraId="47E98654" w14:textId="77777777" w:rsidR="004A18C3" w:rsidRPr="00950625" w:rsidRDefault="004A18C3" w:rsidP="004A18C3">
            <w:pPr>
              <w:pStyle w:val="ZStandaard"/>
            </w:pPr>
          </w:p>
          <w:p w14:paraId="59F67D95" w14:textId="3397B8C4" w:rsidR="004A18C3" w:rsidRDefault="002306EE" w:rsidP="004A18C3">
            <w:pPr>
              <w:pStyle w:val="ZStandaard"/>
            </w:pPr>
            <w:r>
              <w:t>Bevegemse Vijvers 1</w:t>
            </w:r>
          </w:p>
          <w:p w14:paraId="069135B0" w14:textId="1DB1E896" w:rsidR="002306EE" w:rsidRDefault="002306EE" w:rsidP="004A18C3">
            <w:pPr>
              <w:pStyle w:val="ZStandaard"/>
            </w:pPr>
            <w:r>
              <w:t>9620 Zottegem</w:t>
            </w:r>
          </w:p>
          <w:p w14:paraId="4119D9B7" w14:textId="77777777" w:rsidR="002306EE" w:rsidRPr="00950625" w:rsidRDefault="002306EE" w:rsidP="004A18C3">
            <w:pPr>
              <w:pStyle w:val="ZStandaard"/>
            </w:pPr>
          </w:p>
          <w:p w14:paraId="603C9984" w14:textId="77777777" w:rsidR="004A18C3" w:rsidRPr="00A723C5" w:rsidRDefault="004A18C3" w:rsidP="004A18C3">
            <w:pPr>
              <w:pStyle w:val="ZStandaard"/>
            </w:pPr>
          </w:p>
          <w:p w14:paraId="0FDA355F" w14:textId="3EDC1B76" w:rsidR="004A18C3" w:rsidRDefault="004A18C3" w:rsidP="004A18C3">
            <w:pPr>
              <w:pStyle w:val="ZStandaard"/>
            </w:pPr>
            <w:r>
              <w:t xml:space="preserve">09 364 </w:t>
            </w:r>
            <w:r w:rsidR="005E3A24">
              <w:t>53 25</w:t>
            </w:r>
          </w:p>
          <w:p w14:paraId="3400CBB8" w14:textId="77777777" w:rsidR="004A18C3" w:rsidRDefault="004A18C3" w:rsidP="004A18C3">
            <w:pPr>
              <w:pStyle w:val="ZStandaard"/>
            </w:pPr>
          </w:p>
          <w:p w14:paraId="104BE603" w14:textId="77777777" w:rsidR="004A18C3" w:rsidRDefault="004A18C3" w:rsidP="004A18C3">
            <w:pPr>
              <w:pStyle w:val="ZStandaard"/>
            </w:pPr>
          </w:p>
          <w:p w14:paraId="4F6C01EF" w14:textId="77777777" w:rsidR="004A18C3" w:rsidRDefault="004A18C3" w:rsidP="004A18C3">
            <w:pPr>
              <w:pStyle w:val="ZStandaard"/>
            </w:pPr>
          </w:p>
          <w:p w14:paraId="10096EDC" w14:textId="77777777" w:rsidR="004A18C3" w:rsidRDefault="004A18C3" w:rsidP="004A18C3">
            <w:pPr>
              <w:pStyle w:val="ZStandaard"/>
            </w:pPr>
          </w:p>
          <w:p w14:paraId="625F0FF7" w14:textId="77777777" w:rsidR="004A18C3" w:rsidRDefault="004A18C3" w:rsidP="004A18C3">
            <w:pPr>
              <w:pStyle w:val="ZStandaard"/>
            </w:pPr>
          </w:p>
          <w:p w14:paraId="01E2DEC3" w14:textId="77777777" w:rsidR="004A18C3" w:rsidRDefault="004A18C3" w:rsidP="004A18C3">
            <w:pPr>
              <w:pStyle w:val="ZStandaard"/>
            </w:pPr>
          </w:p>
          <w:p w14:paraId="4E19F6D3" w14:textId="77777777" w:rsidR="004A18C3" w:rsidRDefault="004A18C3" w:rsidP="004A18C3">
            <w:pPr>
              <w:pStyle w:val="ZStandaard"/>
            </w:pPr>
          </w:p>
          <w:p w14:paraId="1973C454" w14:textId="77777777" w:rsidR="004A18C3" w:rsidRDefault="004A18C3" w:rsidP="004A18C3">
            <w:pPr>
              <w:pStyle w:val="ZStandaard"/>
            </w:pPr>
          </w:p>
          <w:p w14:paraId="67AE1E75" w14:textId="77777777" w:rsidR="004A18C3" w:rsidRDefault="004A18C3" w:rsidP="004A18C3">
            <w:pPr>
              <w:pStyle w:val="ZStandaard"/>
            </w:pPr>
          </w:p>
          <w:p w14:paraId="4DBEE750" w14:textId="77777777" w:rsidR="004A18C3" w:rsidRDefault="004A18C3" w:rsidP="004A18C3">
            <w:pPr>
              <w:pStyle w:val="ZStandaard"/>
            </w:pPr>
          </w:p>
          <w:p w14:paraId="77B808F7" w14:textId="77777777" w:rsidR="004A18C3" w:rsidRDefault="004A18C3" w:rsidP="004A18C3">
            <w:pPr>
              <w:pStyle w:val="ZStandaard"/>
            </w:pPr>
          </w:p>
          <w:p w14:paraId="3E1742DD" w14:textId="77777777" w:rsidR="004A18C3" w:rsidRDefault="004A18C3" w:rsidP="004A18C3">
            <w:pPr>
              <w:pStyle w:val="ZStandaard"/>
            </w:pPr>
          </w:p>
          <w:p w14:paraId="78F8D721" w14:textId="77777777" w:rsidR="004A18C3" w:rsidRDefault="004A18C3" w:rsidP="004A18C3">
            <w:pPr>
              <w:pStyle w:val="ZStandaard"/>
            </w:pPr>
          </w:p>
          <w:p w14:paraId="331A1FB9" w14:textId="77777777" w:rsidR="004A18C3" w:rsidRDefault="004A18C3" w:rsidP="004A18C3">
            <w:pPr>
              <w:pStyle w:val="ZStandaard"/>
            </w:pPr>
          </w:p>
          <w:p w14:paraId="0545FB97" w14:textId="77777777" w:rsidR="004A18C3" w:rsidRDefault="004A18C3" w:rsidP="004A18C3">
            <w:pPr>
              <w:pStyle w:val="ZStandaard"/>
            </w:pPr>
          </w:p>
          <w:p w14:paraId="49CD585C" w14:textId="77777777" w:rsidR="004A18C3" w:rsidRDefault="004A18C3" w:rsidP="004A18C3">
            <w:pPr>
              <w:pStyle w:val="ZStandaard"/>
            </w:pPr>
          </w:p>
          <w:p w14:paraId="1C5628F2" w14:textId="77777777" w:rsidR="004A18C3" w:rsidRDefault="004A18C3" w:rsidP="004A18C3">
            <w:pPr>
              <w:pStyle w:val="ZStandaard"/>
            </w:pPr>
          </w:p>
          <w:p w14:paraId="75499F26" w14:textId="77777777" w:rsidR="004A18C3" w:rsidRDefault="004A18C3" w:rsidP="004A18C3">
            <w:pPr>
              <w:pStyle w:val="ZStandaard"/>
            </w:pPr>
          </w:p>
          <w:p w14:paraId="4A66149C" w14:textId="77777777" w:rsidR="004A18C3" w:rsidRDefault="004A18C3" w:rsidP="004A18C3">
            <w:pPr>
              <w:pStyle w:val="ZStandaard"/>
            </w:pPr>
          </w:p>
          <w:p w14:paraId="0BA6CF91" w14:textId="77777777" w:rsidR="004A18C3" w:rsidRDefault="004A18C3" w:rsidP="004A18C3">
            <w:pPr>
              <w:pStyle w:val="ZStandaard"/>
            </w:pPr>
          </w:p>
          <w:p w14:paraId="504F8B5E" w14:textId="77777777" w:rsidR="004A18C3" w:rsidRDefault="004A18C3" w:rsidP="004A18C3">
            <w:pPr>
              <w:pStyle w:val="ZStandaard"/>
            </w:pPr>
          </w:p>
          <w:p w14:paraId="6F15E243" w14:textId="77777777" w:rsidR="004A18C3" w:rsidRDefault="004A18C3" w:rsidP="004A18C3">
            <w:pPr>
              <w:pStyle w:val="ZStandaard"/>
            </w:pPr>
          </w:p>
          <w:p w14:paraId="5B21A462" w14:textId="77777777" w:rsidR="004A18C3" w:rsidRDefault="004A18C3" w:rsidP="004A18C3">
            <w:pPr>
              <w:pStyle w:val="ZStandaard"/>
            </w:pPr>
          </w:p>
          <w:p w14:paraId="4CACCA4C" w14:textId="77777777" w:rsidR="004A18C3" w:rsidRDefault="004A18C3" w:rsidP="004A18C3">
            <w:pPr>
              <w:pStyle w:val="ZStandaard"/>
            </w:pPr>
          </w:p>
          <w:p w14:paraId="061D3815" w14:textId="77777777" w:rsidR="004A18C3" w:rsidRDefault="004A18C3" w:rsidP="004A18C3">
            <w:pPr>
              <w:pStyle w:val="ZStandaard"/>
            </w:pPr>
          </w:p>
          <w:p w14:paraId="7331B4E1" w14:textId="77777777" w:rsidR="004A18C3" w:rsidRDefault="004A18C3" w:rsidP="004A18C3">
            <w:pPr>
              <w:pStyle w:val="ZStandaard"/>
            </w:pPr>
          </w:p>
          <w:p w14:paraId="5A859AFD" w14:textId="77777777" w:rsidR="004A18C3" w:rsidRDefault="004A18C3" w:rsidP="004A18C3">
            <w:pPr>
              <w:pStyle w:val="ZStandaard"/>
            </w:pPr>
          </w:p>
          <w:p w14:paraId="22E1E461" w14:textId="77777777" w:rsidR="004A18C3" w:rsidRDefault="004A18C3" w:rsidP="004A18C3">
            <w:pPr>
              <w:pStyle w:val="ZStandaard"/>
            </w:pPr>
          </w:p>
          <w:p w14:paraId="459657C7" w14:textId="77777777" w:rsidR="004A18C3" w:rsidRDefault="004A18C3" w:rsidP="004A18C3">
            <w:pPr>
              <w:pStyle w:val="ZStandaard"/>
            </w:pPr>
          </w:p>
          <w:p w14:paraId="5BB2BA40" w14:textId="77777777" w:rsidR="004A18C3" w:rsidRDefault="004A18C3" w:rsidP="004A18C3">
            <w:pPr>
              <w:pStyle w:val="ZStandaard"/>
            </w:pPr>
          </w:p>
          <w:p w14:paraId="03F6093E" w14:textId="77777777" w:rsidR="004A18C3" w:rsidRDefault="004A18C3" w:rsidP="004A18C3">
            <w:pPr>
              <w:pStyle w:val="ZStandaard"/>
            </w:pPr>
          </w:p>
          <w:p w14:paraId="2B73C0FD" w14:textId="77777777" w:rsidR="004A18C3" w:rsidRDefault="004A18C3" w:rsidP="004A18C3">
            <w:pPr>
              <w:pStyle w:val="ZStandaard"/>
            </w:pPr>
          </w:p>
          <w:p w14:paraId="537CA47B" w14:textId="77777777" w:rsidR="004A18C3" w:rsidRDefault="004A18C3" w:rsidP="004A18C3">
            <w:pPr>
              <w:pStyle w:val="ZStandaard"/>
            </w:pPr>
          </w:p>
          <w:p w14:paraId="077DD999" w14:textId="77777777" w:rsidR="004A18C3" w:rsidRDefault="004A18C3" w:rsidP="004A18C3">
            <w:pPr>
              <w:pStyle w:val="ZStandaard"/>
            </w:pPr>
          </w:p>
          <w:p w14:paraId="144E99B6" w14:textId="77777777" w:rsidR="004A18C3" w:rsidRDefault="004A18C3" w:rsidP="004A18C3">
            <w:pPr>
              <w:pStyle w:val="ZStandaard"/>
            </w:pPr>
          </w:p>
          <w:p w14:paraId="1D51D3C3" w14:textId="77777777" w:rsidR="00B15848" w:rsidRDefault="00B15848" w:rsidP="004A18C3">
            <w:pPr>
              <w:pStyle w:val="ZStandaard"/>
            </w:pPr>
          </w:p>
          <w:p w14:paraId="0DC037D5" w14:textId="77777777" w:rsidR="00B15848" w:rsidRDefault="00B15848" w:rsidP="004A18C3">
            <w:pPr>
              <w:pStyle w:val="ZStandaard"/>
            </w:pPr>
          </w:p>
          <w:p w14:paraId="496172E8" w14:textId="77777777" w:rsidR="00B15848" w:rsidRDefault="00B15848" w:rsidP="004A18C3">
            <w:pPr>
              <w:pStyle w:val="ZStandaard"/>
            </w:pPr>
          </w:p>
          <w:p w14:paraId="0BD89557" w14:textId="77777777" w:rsidR="004A18C3" w:rsidRDefault="004A18C3" w:rsidP="004A18C3">
            <w:pPr>
              <w:pStyle w:val="ZTitel"/>
            </w:pPr>
          </w:p>
        </w:tc>
      </w:tr>
    </w:tbl>
    <w:p w14:paraId="14B556F0" w14:textId="77777777" w:rsidR="00CA0419" w:rsidRDefault="00CA0419" w:rsidP="00197A7C">
      <w:pPr>
        <w:pStyle w:val="ZTitel"/>
      </w:pPr>
    </w:p>
    <w:p w14:paraId="5E9DE528" w14:textId="1FAFAF43" w:rsidR="009640BC" w:rsidRPr="004A18C3" w:rsidRDefault="00EA290A" w:rsidP="004632C2">
      <w:pPr>
        <w:pStyle w:val="ZStandaard"/>
        <w:rPr>
          <w:rFonts w:ascii="Hind Medium" w:hAnsi="Hind Medium" w:cs="Hind Medium"/>
          <w:color w:val="000000" w:themeColor="text1"/>
        </w:rPr>
      </w:pPr>
      <w:r>
        <w:rPr>
          <w:rFonts w:ascii="Hind Medium" w:hAnsi="Hind Medium" w:cs="Hind Medium"/>
          <w:color w:val="000000" w:themeColor="text1"/>
        </w:rPr>
        <w:t xml:space="preserve">Concessievoorstel </w:t>
      </w:r>
      <w:r w:rsidR="002306EE">
        <w:rPr>
          <w:rFonts w:ascii="Hind Medium" w:hAnsi="Hind Medium" w:cs="Hind Medium"/>
          <w:color w:val="000000" w:themeColor="text1"/>
        </w:rPr>
        <w:t xml:space="preserve">pop up zomerbar </w:t>
      </w:r>
      <w:r>
        <w:rPr>
          <w:rFonts w:ascii="Hind Medium" w:hAnsi="Hind Medium" w:cs="Hind Medium"/>
          <w:color w:val="000000" w:themeColor="text1"/>
        </w:rPr>
        <w:t xml:space="preserve">2024: </w:t>
      </w:r>
      <w:r>
        <w:rPr>
          <w:rFonts w:ascii="Hind Medium" w:hAnsi="Hind Medium" w:cs="Hind Medium"/>
          <w:color w:val="000000" w:themeColor="text1"/>
        </w:rPr>
        <w:br/>
      </w:r>
    </w:p>
    <w:p w14:paraId="3214249E" w14:textId="77777777" w:rsidR="00CA0419" w:rsidRDefault="00CA0419" w:rsidP="009640BC">
      <w:pPr>
        <w:pStyle w:val="ZTussentitel"/>
        <w:jc w:val="both"/>
        <w:rPr>
          <w:rFonts w:ascii="Hind Light" w:hAnsi="Hind Light"/>
        </w:rPr>
      </w:pPr>
    </w:p>
    <w:p w14:paraId="280C117D" w14:textId="0D16F5A1" w:rsidR="00EA290A" w:rsidRPr="00EA290A" w:rsidRDefault="00341EC1" w:rsidP="00025ED0">
      <w:pPr>
        <w:autoSpaceDE w:val="0"/>
        <w:autoSpaceDN w:val="0"/>
        <w:adjustRightInd w:val="0"/>
        <w:spacing w:after="0" w:line="240" w:lineRule="exact"/>
        <w:rPr>
          <w:rFonts w:ascii="Hind Light" w:hAnsi="Hind Light" w:cs="Hind Light"/>
          <w:sz w:val="20"/>
          <w:szCs w:val="20"/>
        </w:rPr>
      </w:pPr>
      <w:r w:rsidRPr="00EA290A">
        <w:rPr>
          <w:rFonts w:ascii="Hind Light" w:hAnsi="Hind Light" w:cs="Hind Light"/>
          <w:sz w:val="20"/>
          <w:szCs w:val="20"/>
        </w:rPr>
        <w:t>D</w:t>
      </w:r>
      <w:r w:rsidR="00EA290A" w:rsidRPr="00EA290A">
        <w:rPr>
          <w:rFonts w:ascii="Hind Light" w:hAnsi="Hind Light" w:cs="Hind Light"/>
          <w:sz w:val="20"/>
          <w:szCs w:val="20"/>
        </w:rPr>
        <w:t xml:space="preserve">e kandidatuur dient uiterlijk maandag </w:t>
      </w:r>
      <w:r w:rsidR="002306EE">
        <w:rPr>
          <w:rFonts w:ascii="Hind Light" w:hAnsi="Hind Light" w:cs="Hind Light"/>
          <w:sz w:val="20"/>
          <w:szCs w:val="20"/>
        </w:rPr>
        <w:t>10</w:t>
      </w:r>
      <w:r w:rsidR="00EA290A" w:rsidRPr="00EA290A">
        <w:rPr>
          <w:rFonts w:ascii="Hind Light" w:hAnsi="Hind Light" w:cs="Hind Light"/>
          <w:sz w:val="20"/>
          <w:szCs w:val="20"/>
        </w:rPr>
        <w:t xml:space="preserve"> j</w:t>
      </w:r>
      <w:r w:rsidR="002306EE">
        <w:rPr>
          <w:rFonts w:ascii="Hind Light" w:hAnsi="Hind Light" w:cs="Hind Light"/>
          <w:sz w:val="20"/>
          <w:szCs w:val="20"/>
        </w:rPr>
        <w:t>uni</w:t>
      </w:r>
      <w:r w:rsidR="00EA290A" w:rsidRPr="00EA290A">
        <w:rPr>
          <w:rFonts w:ascii="Hind Light" w:hAnsi="Hind Light" w:cs="Hind Light"/>
          <w:sz w:val="20"/>
          <w:szCs w:val="20"/>
        </w:rPr>
        <w:t xml:space="preserve"> 202</w:t>
      </w:r>
      <w:r w:rsidR="002306EE">
        <w:rPr>
          <w:rFonts w:ascii="Hind Light" w:hAnsi="Hind Light" w:cs="Hind Light"/>
          <w:sz w:val="20"/>
          <w:szCs w:val="20"/>
        </w:rPr>
        <w:t>4</w:t>
      </w:r>
      <w:r w:rsidR="00EA290A" w:rsidRPr="00EA290A">
        <w:rPr>
          <w:rFonts w:ascii="Hind Light" w:hAnsi="Hind Light" w:cs="Hind Light"/>
          <w:sz w:val="20"/>
          <w:szCs w:val="20"/>
        </w:rPr>
        <w:t>, 1</w:t>
      </w:r>
      <w:r w:rsidR="002306EE">
        <w:rPr>
          <w:rFonts w:ascii="Hind Light" w:hAnsi="Hind Light" w:cs="Hind Light"/>
          <w:sz w:val="20"/>
          <w:szCs w:val="20"/>
        </w:rPr>
        <w:t>2</w:t>
      </w:r>
      <w:r w:rsidR="00EA290A" w:rsidRPr="00EA290A">
        <w:rPr>
          <w:rFonts w:ascii="Hind Light" w:hAnsi="Hind Light" w:cs="Hind Light"/>
          <w:sz w:val="20"/>
          <w:szCs w:val="20"/>
        </w:rPr>
        <w:t xml:space="preserve">u digitaal ingediend te worden via  </w:t>
      </w:r>
      <w:hyperlink r:id="rId11" w:history="1">
        <w:r w:rsidR="002306EE" w:rsidRPr="008E3182">
          <w:rPr>
            <w:rStyle w:val="Hyperlink"/>
            <w:rFonts w:ascii="Hind Light" w:hAnsi="Hind Light" w:cs="Hind Light"/>
            <w:sz w:val="20"/>
            <w:szCs w:val="20"/>
          </w:rPr>
          <w:t>ineke.delaruelle@zottegem.be</w:t>
        </w:r>
      </w:hyperlink>
      <w:r w:rsidR="00EA290A" w:rsidRPr="00EA290A">
        <w:rPr>
          <w:rFonts w:ascii="Hind Light" w:hAnsi="Hind Light" w:cs="Hind Light"/>
          <w:sz w:val="20"/>
          <w:szCs w:val="20"/>
        </w:rPr>
        <w:t xml:space="preserve"> én </w:t>
      </w:r>
      <w:hyperlink r:id="rId12" w:history="1">
        <w:r w:rsidR="00EA290A" w:rsidRPr="00EA290A">
          <w:rPr>
            <w:rStyle w:val="Hyperlink"/>
            <w:rFonts w:ascii="Hind Light" w:hAnsi="Hind Light" w:cs="Hind Light"/>
            <w:sz w:val="20"/>
            <w:szCs w:val="20"/>
          </w:rPr>
          <w:t>secretariaat@zottegem.be</w:t>
        </w:r>
      </w:hyperlink>
      <w:r w:rsidR="00EA290A" w:rsidRPr="00EA290A">
        <w:rPr>
          <w:rFonts w:ascii="Hind Light" w:hAnsi="Hind Light" w:cs="Hind Light"/>
          <w:sz w:val="20"/>
          <w:szCs w:val="20"/>
        </w:rPr>
        <w:t xml:space="preserve"> met als onderwerp ‘</w:t>
      </w:r>
      <w:r w:rsidR="002306EE">
        <w:rPr>
          <w:rFonts w:ascii="Hind Light" w:hAnsi="Hind Light" w:cs="Hind Light"/>
          <w:sz w:val="20"/>
          <w:szCs w:val="20"/>
        </w:rPr>
        <w:t>pop up zomerbar 2024’</w:t>
      </w:r>
      <w:r w:rsidR="00EA290A" w:rsidRPr="00EA290A">
        <w:rPr>
          <w:rFonts w:ascii="Hind Light" w:hAnsi="Hind Light" w:cs="Hind Light"/>
          <w:sz w:val="20"/>
          <w:szCs w:val="20"/>
        </w:rPr>
        <w:t>.</w:t>
      </w:r>
    </w:p>
    <w:p w14:paraId="45F8D489" w14:textId="7207A194" w:rsidR="00BC05AF" w:rsidRDefault="00BC05AF" w:rsidP="00EA290A">
      <w:pPr>
        <w:pStyle w:val="ZTussentitel"/>
        <w:jc w:val="both"/>
      </w:pPr>
    </w:p>
    <w:p w14:paraId="39FD5552" w14:textId="77777777" w:rsidR="00BC05AF" w:rsidRDefault="00BC05AF" w:rsidP="009640BC">
      <w:pPr>
        <w:pStyle w:val="ZTussentitel"/>
        <w:jc w:val="both"/>
        <w:rPr>
          <w:rFonts w:ascii="Hind Light" w:hAnsi="Hind Light"/>
        </w:rPr>
      </w:pPr>
    </w:p>
    <w:p w14:paraId="3A7FD368" w14:textId="11891B17" w:rsidR="00710C1B" w:rsidRPr="004A18C3" w:rsidRDefault="00D023E9" w:rsidP="00667FD3">
      <w:pPr>
        <w:pStyle w:val="ZTussentitel"/>
        <w:numPr>
          <w:ilvl w:val="0"/>
          <w:numId w:val="10"/>
        </w:numPr>
        <w:pBdr>
          <w:bottom w:val="single" w:sz="4" w:space="1" w:color="auto"/>
        </w:pBdr>
        <w:tabs>
          <w:tab w:val="left" w:pos="2694"/>
        </w:tabs>
        <w:ind w:firstLine="0"/>
        <w:jc w:val="both"/>
        <w:rPr>
          <w:rFonts w:cs="Hind Medium"/>
          <w:color w:val="000000" w:themeColor="text1"/>
        </w:rPr>
      </w:pPr>
      <w:r>
        <w:rPr>
          <w:rFonts w:cs="Hind Medium"/>
          <w:color w:val="000000" w:themeColor="text1"/>
        </w:rPr>
        <w:t>Administratieve</w:t>
      </w:r>
      <w:r w:rsidR="00025ED0">
        <w:rPr>
          <w:rFonts w:cs="Hind Medium"/>
          <w:color w:val="000000" w:themeColor="text1"/>
        </w:rPr>
        <w:t xml:space="preserve"> gegevens</w:t>
      </w:r>
    </w:p>
    <w:p w14:paraId="663F866B" w14:textId="74A62801" w:rsidR="00025ED0" w:rsidRPr="00947B25" w:rsidRDefault="00025ED0" w:rsidP="00025ED0">
      <w:pPr>
        <w:pStyle w:val="TussentitelZottegem"/>
      </w:pPr>
    </w:p>
    <w:p w14:paraId="67117B80" w14:textId="23DEBC37" w:rsidR="00025ED0" w:rsidRDefault="00025ED0" w:rsidP="00667FD3">
      <w:pPr>
        <w:pStyle w:val="StandaardZottegem"/>
        <w:spacing w:line="240" w:lineRule="auto"/>
      </w:pPr>
      <w:r>
        <w:t>Naam natuurlijke persoon/rechtspersoon</w:t>
      </w:r>
      <w:r w:rsidRPr="00402229">
        <w:t>:</w:t>
      </w:r>
      <w:r w:rsidRPr="00947B25">
        <w:t xml:space="preserve"> </w:t>
      </w:r>
      <w:sdt>
        <w:sdtPr>
          <w:rPr>
            <w:rStyle w:val="Stijl2"/>
          </w:rPr>
          <w:alias w:val="tekstvak"/>
          <w:tag w:val="tekstvak"/>
          <w:id w:val="-1759055530"/>
          <w:placeholder>
            <w:docPart w:val="D5E8522943A8451BA991F4CF5F26B67A"/>
          </w:placeholder>
          <w15:color w:val="C0C0C0"/>
          <w:text w:multiLine="1"/>
        </w:sdtPr>
        <w:sdtContent>
          <w:r w:rsidR="003B35D3" w:rsidRPr="003B35D3">
            <w:rPr>
              <w:rStyle w:val="Stijl2"/>
            </w:rPr>
            <w:br/>
          </w:r>
        </w:sdtContent>
      </w:sdt>
      <w:r>
        <w:t>Naam contactpersoon</w:t>
      </w:r>
      <w:r w:rsidRPr="00435147">
        <w:rPr>
          <w:rStyle w:val="Stijl2"/>
          <w:color w:val="auto"/>
        </w:rPr>
        <w:t>:</w:t>
      </w:r>
      <w:r w:rsidRPr="00435147">
        <w:rPr>
          <w:rStyle w:val="Stijl2"/>
        </w:rPr>
        <w:t xml:space="preserve"> </w:t>
      </w:r>
      <w:bookmarkStart w:id="0" w:name="_Hlk151662866"/>
      <w:sdt>
        <w:sdtPr>
          <w:rPr>
            <w:rStyle w:val="Stijl2"/>
          </w:rPr>
          <w:id w:val="-878619128"/>
          <w:placeholder>
            <w:docPart w:val="AE50D03097B74F918E75F0B1E5F72326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  <w:bookmarkEnd w:id="0"/>
    </w:p>
    <w:p w14:paraId="24BBD563" w14:textId="42A0DA10" w:rsidR="00025ED0" w:rsidRDefault="00025ED0" w:rsidP="00667FD3">
      <w:pPr>
        <w:pStyle w:val="StandaardZottegem"/>
        <w:spacing w:line="240" w:lineRule="auto"/>
      </w:pPr>
      <w:r w:rsidRPr="00402229">
        <w:t>Adres:</w:t>
      </w:r>
      <w:r w:rsidRPr="00435147">
        <w:rPr>
          <w:rStyle w:val="Stijl2"/>
        </w:rPr>
        <w:t xml:space="preserve"> </w:t>
      </w:r>
      <w:sdt>
        <w:sdtPr>
          <w:rPr>
            <w:rStyle w:val="Stijl2"/>
          </w:rPr>
          <w:id w:val="-1721430373"/>
          <w:placeholder>
            <w:docPart w:val="51C33AA6773B4A969C441743FCCD7259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54F6026B" w14:textId="68331B04" w:rsidR="00025ED0" w:rsidRDefault="00025ED0" w:rsidP="00667FD3">
      <w:pPr>
        <w:pStyle w:val="StandaardZottegem"/>
        <w:spacing w:line="240" w:lineRule="auto"/>
      </w:pPr>
      <w:r>
        <w:t>GSM nummer</w:t>
      </w:r>
      <w:r w:rsidRPr="00402229">
        <w:t>:</w:t>
      </w:r>
      <w:r w:rsidRPr="00435147">
        <w:rPr>
          <w:rStyle w:val="Stijl2"/>
        </w:rPr>
        <w:t xml:space="preserve"> </w:t>
      </w:r>
      <w:sdt>
        <w:sdtPr>
          <w:rPr>
            <w:rStyle w:val="Stijl2"/>
          </w:rPr>
          <w:id w:val="-1289436199"/>
          <w:placeholder>
            <w:docPart w:val="C8A3D856163F4BB098995EFF102254AA"/>
          </w:placeholder>
          <w:showingPlcHdr/>
          <w:text/>
        </w:sdtPr>
        <w:sdtContent>
          <w:r w:rsidR="0025694D" w:rsidRPr="0025694D">
            <w:t>Klik of tik om tekst in te voeren.</w:t>
          </w:r>
        </w:sdtContent>
      </w:sdt>
    </w:p>
    <w:p w14:paraId="4F284474" w14:textId="6E99C2DE" w:rsidR="00025ED0" w:rsidRDefault="00025ED0" w:rsidP="00667FD3">
      <w:pPr>
        <w:pStyle w:val="StandaardZottegem"/>
        <w:spacing w:line="240" w:lineRule="auto"/>
      </w:pPr>
      <w:r>
        <w:t>E-mailadres</w:t>
      </w:r>
      <w:r w:rsidRPr="00402229">
        <w:t>:</w:t>
      </w:r>
      <w:r>
        <w:t xml:space="preserve"> </w:t>
      </w:r>
      <w:sdt>
        <w:sdtPr>
          <w:rPr>
            <w:rStyle w:val="Stijl2"/>
          </w:rPr>
          <w:id w:val="-1054694651"/>
          <w:placeholder>
            <w:docPart w:val="0155EC91CBB543F28B34A9E50DEE1DD5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CC79956" w14:textId="3BD4B420" w:rsidR="00025ED0" w:rsidRDefault="00025ED0" w:rsidP="00667FD3">
      <w:pPr>
        <w:pStyle w:val="StandaardZottegem"/>
        <w:spacing w:line="240" w:lineRule="auto"/>
      </w:pPr>
      <w:r>
        <w:t>Ondernemingsnummer</w:t>
      </w:r>
      <w:r w:rsidRPr="00435147">
        <w:rPr>
          <w:rStyle w:val="Stijl2"/>
          <w:color w:val="auto"/>
        </w:rPr>
        <w:t>:</w:t>
      </w:r>
      <w:r w:rsidRPr="00435147">
        <w:rPr>
          <w:rStyle w:val="Stijl2"/>
        </w:rPr>
        <w:t xml:space="preserve"> </w:t>
      </w:r>
      <w:sdt>
        <w:sdtPr>
          <w:rPr>
            <w:rStyle w:val="Stijl2"/>
          </w:rPr>
          <w:id w:val="719635983"/>
          <w:placeholder>
            <w:docPart w:val="C4E61599D7F2456AB56F4ACB3BFC128D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CCDA822" w14:textId="7CB31CF5" w:rsidR="00DF102D" w:rsidRDefault="00DF102D" w:rsidP="00667FD3">
      <w:pPr>
        <w:spacing w:after="0" w:line="240" w:lineRule="auto"/>
        <w:rPr>
          <w:rFonts w:ascii="Hind Light" w:hAnsi="Hind Light" w:cs="Hind Light"/>
          <w:sz w:val="20"/>
          <w:szCs w:val="20"/>
        </w:rPr>
      </w:pPr>
    </w:p>
    <w:p w14:paraId="6E660DF0" w14:textId="29CA43A5" w:rsidR="00873275" w:rsidRPr="00FF0DAB" w:rsidRDefault="00D023E9" w:rsidP="00883B57">
      <w:pPr>
        <w:pStyle w:val="ZTussentitel"/>
        <w:numPr>
          <w:ilvl w:val="0"/>
          <w:numId w:val="10"/>
        </w:numPr>
        <w:tabs>
          <w:tab w:val="left" w:pos="2694"/>
        </w:tabs>
        <w:ind w:firstLine="0"/>
        <w:jc w:val="both"/>
        <w:rPr>
          <w:rFonts w:cs="Hind Medium"/>
          <w:color w:val="000000" w:themeColor="text1"/>
        </w:rPr>
      </w:pPr>
      <w:r w:rsidRPr="00FF0DAB">
        <w:rPr>
          <w:rFonts w:cs="Hind Medium"/>
          <w:color w:val="000000" w:themeColor="text1"/>
        </w:rPr>
        <w:t>Exploitatievoorstel: plan van aanpak, de uitbatingsstrategie</w:t>
      </w:r>
    </w:p>
    <w:p w14:paraId="26C7F4EA" w14:textId="77777777" w:rsidR="006A4016" w:rsidRDefault="006A4016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0834B064" w14:textId="739CCFA7" w:rsidR="00FF0DAB" w:rsidRPr="00FF0DAB" w:rsidRDefault="00FF0DAB" w:rsidP="00883B57">
      <w:pPr>
        <w:pStyle w:val="ZTussentitel"/>
        <w:pBdr>
          <w:bottom w:val="single" w:sz="4" w:space="1" w:color="auto"/>
        </w:pBdr>
        <w:tabs>
          <w:tab w:val="left" w:pos="2694"/>
        </w:tabs>
        <w:ind w:left="1776"/>
        <w:jc w:val="both"/>
        <w:rPr>
          <w:rFonts w:cs="Hind Medium"/>
          <w:color w:val="000000" w:themeColor="text1"/>
        </w:rPr>
      </w:pPr>
      <w:r w:rsidRPr="00FF0DAB">
        <w:rPr>
          <w:rFonts w:cs="Hind Medium"/>
          <w:color w:val="000000" w:themeColor="text1"/>
        </w:rPr>
        <w:t>2.1</w:t>
      </w:r>
      <w:r w:rsidRPr="00FF0DAB">
        <w:rPr>
          <w:rFonts w:cs="Hind Medium"/>
          <w:color w:val="000000" w:themeColor="text1"/>
        </w:rPr>
        <w:tab/>
        <w:t>Exploitatie (50ptn)</w:t>
      </w:r>
    </w:p>
    <w:p w14:paraId="359129E2" w14:textId="77777777" w:rsidR="00FF0DAB" w:rsidRDefault="00FF0DAB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343913C" w14:textId="7F2186A2" w:rsidR="006A4016" w:rsidRDefault="00A959EF" w:rsidP="006A4016">
      <w:pPr>
        <w:pStyle w:val="ZTussentitel"/>
        <w:jc w:val="both"/>
        <w:rPr>
          <w:rFonts w:ascii="Hind Light" w:hAnsi="Hind Light"/>
          <w:color w:val="000000" w:themeColor="text1"/>
        </w:rPr>
      </w:pPr>
      <w:r w:rsidRPr="00A959EF">
        <w:rPr>
          <w:rFonts w:ascii="Hind Light" w:hAnsi="Hind Light"/>
          <w:color w:val="000000" w:themeColor="text1"/>
        </w:rPr>
        <w:t xml:space="preserve">Hoe ga je </w:t>
      </w:r>
      <w:r w:rsidR="005E3A24">
        <w:rPr>
          <w:rFonts w:ascii="Hind Light" w:hAnsi="Hind Light"/>
          <w:color w:val="000000" w:themeColor="text1"/>
        </w:rPr>
        <w:t>de zomerbar inrichten?</w:t>
      </w:r>
    </w:p>
    <w:p w14:paraId="3EC92D1C" w14:textId="77777777" w:rsidR="00667FD3" w:rsidRDefault="00667FD3" w:rsidP="006A4016">
      <w:pPr>
        <w:pStyle w:val="ZTussentitel"/>
        <w:jc w:val="both"/>
        <w:rPr>
          <w:rFonts w:ascii="Hind Light" w:hAnsi="Hind Light"/>
          <w:i/>
          <w:iCs/>
          <w:color w:val="000000" w:themeColor="text1"/>
        </w:rPr>
      </w:pPr>
    </w:p>
    <w:p w14:paraId="3ED2FB00" w14:textId="740C02FC" w:rsidR="00A959EF" w:rsidRPr="00E10F8F" w:rsidRDefault="00A959EF" w:rsidP="005E3A24">
      <w:pPr>
        <w:pStyle w:val="ZTussentitel"/>
        <w:jc w:val="both"/>
        <w:rPr>
          <w:rFonts w:ascii="Hind Light" w:hAnsi="Hind Light"/>
          <w:color w:val="000000" w:themeColor="text1"/>
          <w:bdr w:val="single" w:sz="4" w:space="0" w:color="auto"/>
        </w:rPr>
      </w:pPr>
      <w:r w:rsidRPr="00667FD3">
        <w:rPr>
          <w:rFonts w:ascii="Hind Light" w:hAnsi="Hind Light"/>
          <w:i/>
          <w:iCs/>
          <w:color w:val="000000" w:themeColor="text1"/>
        </w:rPr>
        <w:t xml:space="preserve">Voeg als bijlage </w:t>
      </w:r>
      <w:r w:rsidR="005E3A24">
        <w:rPr>
          <w:rFonts w:ascii="Hind Light" w:hAnsi="Hind Light"/>
          <w:i/>
          <w:iCs/>
          <w:color w:val="000000" w:themeColor="text1"/>
        </w:rPr>
        <w:t xml:space="preserve">eventueel </w:t>
      </w:r>
      <w:r w:rsidRPr="00667FD3">
        <w:rPr>
          <w:rFonts w:ascii="Hind Light" w:hAnsi="Hind Light"/>
          <w:i/>
          <w:iCs/>
          <w:color w:val="000000" w:themeColor="text1"/>
        </w:rPr>
        <w:t xml:space="preserve">een plan toe </w:t>
      </w:r>
    </w:p>
    <w:p w14:paraId="2000C6E6" w14:textId="5AA30F6C" w:rsidR="00E10F8F" w:rsidRPr="003B35D3" w:rsidRDefault="00000000" w:rsidP="003B35D3">
      <w:pPr>
        <w:pStyle w:val="ZTussentitel"/>
        <w:spacing w:line="240" w:lineRule="auto"/>
        <w:rPr>
          <w:rFonts w:ascii="Hind Light" w:hAnsi="Hind Light"/>
        </w:rPr>
      </w:pPr>
      <w:sdt>
        <w:sdtPr>
          <w:rPr>
            <w:rStyle w:val="Stijl2"/>
          </w:rPr>
          <w:alias w:val="tekstvak"/>
          <w:tag w:val="tekstvak"/>
          <w:id w:val="-2040647227"/>
          <w:placeholder>
            <w:docPart w:val="6E846A7F881B4964B03DE6B2DA0481B8"/>
          </w:placeholder>
          <w:showingPlcHdr/>
          <w15:color w:val="C0C0C0"/>
          <w:text w:multiLine="1"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3950088" w14:textId="77777777" w:rsidR="003B35D3" w:rsidRDefault="003B35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5C7BFE0A" w14:textId="31AE0D83" w:rsidR="00667FD3" w:rsidRDefault="00667FD3" w:rsidP="005E3A24">
      <w:pPr>
        <w:pStyle w:val="ZTussentitel"/>
        <w:jc w:val="both"/>
        <w:rPr>
          <w:rFonts w:ascii="Hind Light" w:hAnsi="Hind Light"/>
          <w:color w:val="000000" w:themeColor="text1"/>
        </w:rPr>
      </w:pPr>
      <w:r w:rsidRPr="00667FD3">
        <w:rPr>
          <w:rFonts w:ascii="Hind Light" w:hAnsi="Hind Light"/>
          <w:color w:val="000000" w:themeColor="text1"/>
        </w:rPr>
        <w:t>Welke openingsdagen &amp; -uren stel je voo</w:t>
      </w:r>
      <w:r w:rsidR="005E3A24">
        <w:rPr>
          <w:rFonts w:ascii="Hind Light" w:hAnsi="Hind Light"/>
          <w:color w:val="000000" w:themeColor="text1"/>
        </w:rPr>
        <w:t>r?</w:t>
      </w:r>
    </w:p>
    <w:p w14:paraId="4B1E21E1" w14:textId="7777777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E9DFE29" w14:textId="2FCC5ADD" w:rsidR="00667FD3" w:rsidRDefault="00000000" w:rsidP="006A4016">
      <w:pPr>
        <w:pStyle w:val="ZTussentitel"/>
        <w:jc w:val="both"/>
      </w:pPr>
      <w:sdt>
        <w:sdtPr>
          <w:rPr>
            <w:rStyle w:val="Stijl2"/>
          </w:rPr>
          <w:id w:val="319775727"/>
          <w:placeholder>
            <w:docPart w:val="E1407CA3A8E54FCBB5EADC451FDCC475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F95B9E8" w14:textId="77777777" w:rsidR="00667FD3" w:rsidRDefault="00667FD3" w:rsidP="00667FD3">
      <w:pPr>
        <w:pStyle w:val="ZTussentitel"/>
        <w:pBdr>
          <w:bottom w:val="single" w:sz="4" w:space="1" w:color="auto"/>
        </w:pBdr>
        <w:jc w:val="both"/>
        <w:rPr>
          <w:rFonts w:ascii="Hind Light" w:hAnsi="Hind Light"/>
          <w:color w:val="000000" w:themeColor="text1"/>
        </w:rPr>
      </w:pPr>
    </w:p>
    <w:p w14:paraId="115608FE" w14:textId="7777777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1EA1AF2F" w14:textId="09987536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Hoe zal je aandacht besteden aan het aspect veiligheid?</w:t>
      </w:r>
    </w:p>
    <w:p w14:paraId="57672E73" w14:textId="7777777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5B7F21B4" w14:textId="59949C01" w:rsidR="00667FD3" w:rsidRPr="003B35D3" w:rsidRDefault="00000000" w:rsidP="006A4016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327284032"/>
          <w:placeholder>
            <w:docPart w:val="614B5EB78E1D4DB0887516F8E9ABFE82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D1E60A1" w14:textId="77777777" w:rsidR="00667FD3" w:rsidRPr="00667FD3" w:rsidRDefault="00667FD3" w:rsidP="00667FD3">
      <w:pPr>
        <w:pStyle w:val="ZTussentitel"/>
        <w:pBdr>
          <w:bottom w:val="single" w:sz="4" w:space="1" w:color="auto"/>
        </w:pBdr>
        <w:jc w:val="both"/>
        <w:rPr>
          <w:rFonts w:ascii="Hind Light" w:hAnsi="Hind Light"/>
          <w:color w:val="000000" w:themeColor="text1"/>
        </w:rPr>
      </w:pPr>
    </w:p>
    <w:p w14:paraId="39A27FAF" w14:textId="77777777" w:rsidR="00667FD3" w:rsidRDefault="00667FD3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0E2D0CF8" w14:textId="72C2AF90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soort dranken ga je aanbieden? Aan welke prijzen?</w:t>
      </w:r>
    </w:p>
    <w:p w14:paraId="71573479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984F081" w14:textId="3D57F650" w:rsidR="003E3729" w:rsidRPr="003B35D3" w:rsidRDefault="00000000" w:rsidP="003E3729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903293547"/>
          <w:placeholder>
            <w:docPart w:val="1A54EE3FB77C454DBBF612C987D10F30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8672A7D" w14:textId="77777777" w:rsidR="003E3729" w:rsidRDefault="003E3729" w:rsidP="003E3729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74B119A3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18885B1" w14:textId="0F7718A6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snacks / voedingswaren ga je aanbieden? Aan welke prijzen?</w:t>
      </w:r>
    </w:p>
    <w:p w14:paraId="2D7DA1DB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7B71E22" w14:textId="6285B68A" w:rsidR="003E3729" w:rsidRDefault="00000000" w:rsidP="003E3729">
      <w:pPr>
        <w:pStyle w:val="ZTussentitel"/>
        <w:jc w:val="both"/>
      </w:pPr>
      <w:sdt>
        <w:sdtPr>
          <w:rPr>
            <w:rStyle w:val="Stijl2"/>
          </w:rPr>
          <w:id w:val="1672215255"/>
          <w:placeholder>
            <w:docPart w:val="506CEED269D34FA495EC3F981C2C51A1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2DAE90C" w14:textId="77777777" w:rsidR="003E3729" w:rsidRDefault="003E3729" w:rsidP="003E3729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21E32DAA" w14:textId="77777777" w:rsidR="003E3729" w:rsidRDefault="003E3729" w:rsidP="003E3729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57F310A6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FF37EEC" w14:textId="77777777" w:rsidR="005E3A24" w:rsidRDefault="005E3A24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0DB1BCD9" w14:textId="77777777" w:rsidR="005E3A24" w:rsidRDefault="005E3A24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378131F" w14:textId="2B58EE11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lastRenderedPageBreak/>
        <w:t>Welke maatregelen worden genomen om de continuïteit van de dienstverlening te garanderen (personeelsbezetting, verbruiksgoederen, technische storingen …)?</w:t>
      </w:r>
    </w:p>
    <w:p w14:paraId="708275AF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57E9AA37" w14:textId="02D3F595" w:rsidR="00DB2BDB" w:rsidRPr="00435147" w:rsidRDefault="00000000" w:rsidP="00DB2BDB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08174840"/>
          <w:placeholder>
            <w:docPart w:val="E2EBD0861CC144A2A0F3942FEC0F2A03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3A33F2B2" w14:textId="77777777" w:rsidR="00DB2BDB" w:rsidRDefault="00DB2BDB" w:rsidP="00DB2BDB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25832372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678A40DC" w14:textId="66290F18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maatregelen zal je nemen om bij minderen weersomstandigheden een succesvol evenement te organiseren?</w:t>
      </w:r>
    </w:p>
    <w:p w14:paraId="3DE71967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65C66A52" w14:textId="6A8AC584" w:rsidR="00DB2BDB" w:rsidRPr="00435147" w:rsidRDefault="00000000" w:rsidP="00DB2BDB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279853010"/>
          <w:placeholder>
            <w:docPart w:val="7766FAA464EC4656BA860195E3DE9C18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7E9A6D5" w14:textId="77777777" w:rsidR="00DB2BDB" w:rsidRDefault="00DB2BDB" w:rsidP="00DB2BDB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0A6FEF81" w14:textId="77777777" w:rsidR="003E3729" w:rsidRDefault="003E3729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6DBFE69B" w14:textId="59E8E566" w:rsidR="003E3729" w:rsidRDefault="0051468F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 xml:space="preserve">Welke aankleding krijgt </w:t>
      </w:r>
      <w:r w:rsidR="005E3A24">
        <w:rPr>
          <w:rFonts w:ascii="Hind Light" w:hAnsi="Hind Light"/>
          <w:color w:val="000000" w:themeColor="text1"/>
        </w:rPr>
        <w:t>de zomerbar? I</w:t>
      </w:r>
      <w:r>
        <w:rPr>
          <w:rFonts w:ascii="Hind Light" w:hAnsi="Hind Light"/>
          <w:color w:val="000000" w:themeColor="text1"/>
        </w:rPr>
        <w:t xml:space="preserve">nitiatieven genomen </w:t>
      </w:r>
      <w:r w:rsidR="00DB2BDB">
        <w:rPr>
          <w:rFonts w:ascii="Hind Light" w:hAnsi="Hind Light"/>
          <w:color w:val="000000" w:themeColor="text1"/>
        </w:rPr>
        <w:t xml:space="preserve">voor extra sfeer en ambiance bij de bezoekers? </w:t>
      </w:r>
      <w:r w:rsidR="003E3729">
        <w:rPr>
          <w:rFonts w:ascii="Hind Light" w:hAnsi="Hind Light"/>
          <w:color w:val="000000" w:themeColor="text1"/>
        </w:rPr>
        <w:t>Ben je van plan om extra activiteiten</w:t>
      </w:r>
      <w:r w:rsidR="005E3A24">
        <w:rPr>
          <w:rFonts w:ascii="Hind Light" w:hAnsi="Hind Light"/>
          <w:color w:val="000000" w:themeColor="text1"/>
        </w:rPr>
        <w:t xml:space="preserve"> </w:t>
      </w:r>
      <w:r w:rsidR="003E3729">
        <w:rPr>
          <w:rFonts w:ascii="Hind Light" w:hAnsi="Hind Light"/>
          <w:color w:val="000000" w:themeColor="text1"/>
        </w:rPr>
        <w:t>te organiseren?</w:t>
      </w:r>
    </w:p>
    <w:p w14:paraId="75FEB2B4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1C1177D" w14:textId="77777777" w:rsidR="005E3A24" w:rsidRDefault="005E3A24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71AA0E5" w14:textId="08CA228D" w:rsidR="003E3729" w:rsidRPr="00435147" w:rsidRDefault="00000000" w:rsidP="003E3729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576167785"/>
          <w:placeholder>
            <w:docPart w:val="BF3E33A5952C4E238269F49B32F3325A"/>
          </w:placeholder>
          <w:showingPlcHdr/>
          <w:text/>
        </w:sdtPr>
        <w:sdtContent>
          <w:r w:rsidR="005E3A24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4133D83" w14:textId="77777777" w:rsidR="003E3729" w:rsidRDefault="003E3729" w:rsidP="00DB2BDB">
      <w:pPr>
        <w:pStyle w:val="ZTussentitel"/>
        <w:jc w:val="both"/>
        <w:rPr>
          <w:rFonts w:cs="Hind Medium"/>
          <w:color w:val="000000" w:themeColor="text1"/>
        </w:rPr>
      </w:pPr>
    </w:p>
    <w:p w14:paraId="5BFE8532" w14:textId="06F9304A" w:rsidR="00FF0DAB" w:rsidRDefault="00FF0DAB" w:rsidP="00883B57">
      <w:pPr>
        <w:pStyle w:val="ZTussentitel"/>
        <w:pBdr>
          <w:bottom w:val="single" w:sz="4" w:space="1" w:color="auto"/>
        </w:pBdr>
        <w:tabs>
          <w:tab w:val="left" w:pos="709"/>
        </w:tabs>
        <w:jc w:val="both"/>
        <w:rPr>
          <w:rFonts w:cs="Hind Medium"/>
          <w:color w:val="000000" w:themeColor="text1"/>
        </w:rPr>
      </w:pPr>
      <w:r w:rsidRPr="00FF0DAB">
        <w:rPr>
          <w:rFonts w:cs="Hind Medium"/>
          <w:color w:val="000000" w:themeColor="text1"/>
        </w:rPr>
        <w:t>2.</w:t>
      </w:r>
      <w:r>
        <w:rPr>
          <w:rFonts w:cs="Hind Medium"/>
          <w:color w:val="000000" w:themeColor="text1"/>
        </w:rPr>
        <w:t>2</w:t>
      </w:r>
      <w:r w:rsidRPr="00FF0DAB">
        <w:rPr>
          <w:rFonts w:cs="Hind Medium"/>
          <w:color w:val="000000" w:themeColor="text1"/>
        </w:rPr>
        <w:tab/>
      </w:r>
      <w:r>
        <w:rPr>
          <w:rFonts w:cs="Hind Medium"/>
          <w:color w:val="000000" w:themeColor="text1"/>
        </w:rPr>
        <w:t>Betrokkenheid lokale actoren/duurzaamheid</w:t>
      </w:r>
      <w:r w:rsidRPr="00FF0DAB">
        <w:rPr>
          <w:rFonts w:cs="Hind Medium"/>
          <w:color w:val="000000" w:themeColor="text1"/>
        </w:rPr>
        <w:t xml:space="preserve"> (</w:t>
      </w:r>
      <w:r>
        <w:rPr>
          <w:rFonts w:cs="Hind Medium"/>
          <w:color w:val="000000" w:themeColor="text1"/>
        </w:rPr>
        <w:t>3</w:t>
      </w:r>
      <w:r w:rsidRPr="00FF0DAB">
        <w:rPr>
          <w:rFonts w:cs="Hind Medium"/>
          <w:color w:val="000000" w:themeColor="text1"/>
        </w:rPr>
        <w:t>0ptn)</w:t>
      </w:r>
    </w:p>
    <w:p w14:paraId="3E475C48" w14:textId="77777777" w:rsidR="00FF0DAB" w:rsidRDefault="00FF0DAB" w:rsidP="00FF0DAB">
      <w:pPr>
        <w:pStyle w:val="ZTussentitel"/>
        <w:tabs>
          <w:tab w:val="left" w:pos="709"/>
        </w:tabs>
        <w:jc w:val="both"/>
        <w:rPr>
          <w:rFonts w:cs="Hind Medium"/>
          <w:color w:val="000000" w:themeColor="text1"/>
        </w:rPr>
      </w:pPr>
    </w:p>
    <w:p w14:paraId="286D9230" w14:textId="2486BD65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 xml:space="preserve">Welke partners betrek je bij het </w:t>
      </w:r>
      <w:r w:rsidR="00DB2BDB">
        <w:rPr>
          <w:rFonts w:ascii="Hind Light" w:hAnsi="Hind Light"/>
          <w:color w:val="000000" w:themeColor="text1"/>
        </w:rPr>
        <w:t>evenemen</w:t>
      </w:r>
      <w:r>
        <w:rPr>
          <w:rFonts w:ascii="Hind Light" w:hAnsi="Hind Light"/>
          <w:color w:val="000000" w:themeColor="text1"/>
        </w:rPr>
        <w:t>t, en op welke manier?</w:t>
      </w:r>
    </w:p>
    <w:p w14:paraId="02A47128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7995C273" w14:textId="44931C3C" w:rsidR="00883B57" w:rsidRPr="00435147" w:rsidRDefault="00000000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10941668"/>
          <w:placeholder>
            <w:docPart w:val="C152A67A17C4433AB6ED492EF4A0C583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151BB75" w14:textId="77777777" w:rsidR="00883B57" w:rsidRDefault="00883B57" w:rsidP="00883B57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4E27FE96" w14:textId="77777777" w:rsidR="00883B57" w:rsidRDefault="00883B57" w:rsidP="00883B57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6F5EAEC9" w14:textId="77777777" w:rsidR="00883B57" w:rsidRDefault="00883B57" w:rsidP="00883B57">
      <w:pPr>
        <w:pStyle w:val="ZTussentitel"/>
        <w:jc w:val="both"/>
        <w:rPr>
          <w:rFonts w:cs="Hind Medium"/>
          <w:color w:val="000000" w:themeColor="text1"/>
        </w:rPr>
      </w:pPr>
    </w:p>
    <w:p w14:paraId="1E643D3F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Hoe zal je aandacht besteden aan de leefkwaliteit van de omwonenden?</w:t>
      </w:r>
    </w:p>
    <w:p w14:paraId="068E66D8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00C0E7D" w14:textId="54FD0F20" w:rsidR="00883B57" w:rsidRPr="00435147" w:rsidRDefault="00000000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1932274702"/>
          <w:placeholder>
            <w:docPart w:val="BABBD6A448224D549CC99885AF19D559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99496B9" w14:textId="77777777" w:rsidR="00883B57" w:rsidRDefault="00883B57" w:rsidP="00883B57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015EE14C" w14:textId="77777777" w:rsidR="0051468F" w:rsidRDefault="0051468F" w:rsidP="0051468F">
      <w:pPr>
        <w:pStyle w:val="ZTussentitel"/>
        <w:jc w:val="both"/>
        <w:rPr>
          <w:rFonts w:cs="Hind Medium"/>
          <w:color w:val="000000" w:themeColor="text1"/>
        </w:rPr>
      </w:pPr>
    </w:p>
    <w:p w14:paraId="2FF5C1A7" w14:textId="6BAB6B49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 xml:space="preserve">Hoe ga je inzetten op herbruikbaar cateringmateriaal? </w:t>
      </w:r>
    </w:p>
    <w:p w14:paraId="0213017C" w14:textId="77777777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E2C9A8C" w14:textId="7D308DDC" w:rsidR="0051468F" w:rsidRPr="00435147" w:rsidRDefault="00000000" w:rsidP="0051468F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566451940"/>
          <w:placeholder>
            <w:docPart w:val="9C9E28E0B01041B2A9F3E02519F515E5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031BA4E" w14:textId="77777777" w:rsidR="0051468F" w:rsidRDefault="0051468F" w:rsidP="0051468F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65A62044" w14:textId="77777777" w:rsidR="0051468F" w:rsidRDefault="0051468F" w:rsidP="0051468F">
      <w:pPr>
        <w:pStyle w:val="ZTussentitel"/>
        <w:jc w:val="both"/>
        <w:rPr>
          <w:rFonts w:cs="Hind Medium"/>
          <w:color w:val="000000" w:themeColor="text1"/>
        </w:rPr>
      </w:pPr>
    </w:p>
    <w:p w14:paraId="3130D03B" w14:textId="6B46A452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maatregelen worden genomen om de ecologische voetafdruk te beperken?</w:t>
      </w:r>
    </w:p>
    <w:p w14:paraId="38B1471E" w14:textId="77777777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68B57021" w14:textId="77777777" w:rsidR="005E3A24" w:rsidRDefault="005E3A24" w:rsidP="0051468F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04022205" w14:textId="501947D8" w:rsidR="0051468F" w:rsidRPr="00435147" w:rsidRDefault="00000000" w:rsidP="0051468F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576977126"/>
          <w:placeholder>
            <w:docPart w:val="FE9803A0F55D4611939706AA8A5DD92F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60DFBE4E" w14:textId="77777777" w:rsidR="0051468F" w:rsidRDefault="0051468F" w:rsidP="0051468F">
      <w:pPr>
        <w:pStyle w:val="ZTussentitel"/>
        <w:jc w:val="both"/>
        <w:rPr>
          <w:rFonts w:cs="Hind Medium"/>
          <w:color w:val="000000" w:themeColor="text1"/>
        </w:rPr>
      </w:pPr>
    </w:p>
    <w:p w14:paraId="2E10F9C2" w14:textId="6062CD12" w:rsidR="00FF0DAB" w:rsidRDefault="00FF0DAB" w:rsidP="00883B57">
      <w:pPr>
        <w:pStyle w:val="ZTussentitel"/>
        <w:pBdr>
          <w:bottom w:val="single" w:sz="4" w:space="1" w:color="auto"/>
        </w:pBdr>
        <w:tabs>
          <w:tab w:val="left" w:pos="709"/>
        </w:tabs>
        <w:jc w:val="both"/>
        <w:rPr>
          <w:rFonts w:cs="Hind Medium"/>
          <w:color w:val="000000" w:themeColor="text1"/>
        </w:rPr>
      </w:pPr>
      <w:r>
        <w:rPr>
          <w:rFonts w:cs="Hind Medium"/>
          <w:color w:val="000000" w:themeColor="text1"/>
        </w:rPr>
        <w:t>2.3</w:t>
      </w:r>
      <w:r>
        <w:rPr>
          <w:rFonts w:cs="Hind Medium"/>
          <w:color w:val="000000" w:themeColor="text1"/>
        </w:rPr>
        <w:tab/>
        <w:t>Concessievergoeding (10ptn)</w:t>
      </w:r>
    </w:p>
    <w:p w14:paraId="6AEF2524" w14:textId="77777777" w:rsidR="00883B57" w:rsidRDefault="00883B57" w:rsidP="00883B57">
      <w:pPr>
        <w:pStyle w:val="ZTussentitel"/>
        <w:jc w:val="both"/>
        <w:rPr>
          <w:rFonts w:cs="Hind Medium"/>
          <w:color w:val="000000" w:themeColor="text1"/>
        </w:rPr>
      </w:pPr>
    </w:p>
    <w:p w14:paraId="7370C32C" w14:textId="139B9C6D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 w:rsidRPr="00B6219B">
        <w:rPr>
          <w:rFonts w:ascii="Hind Light" w:hAnsi="Hind Light"/>
          <w:color w:val="000000" w:themeColor="text1"/>
        </w:rPr>
        <w:t>Welke concessievergoeding wil je voor de exclusie</w:t>
      </w:r>
      <w:r w:rsidR="00F118A6">
        <w:rPr>
          <w:rFonts w:ascii="Hind Light" w:hAnsi="Hind Light"/>
          <w:color w:val="000000" w:themeColor="text1"/>
        </w:rPr>
        <w:t>ve</w:t>
      </w:r>
      <w:r w:rsidRPr="00B6219B">
        <w:rPr>
          <w:rFonts w:ascii="Hind Light" w:hAnsi="Hind Light"/>
          <w:color w:val="000000" w:themeColor="text1"/>
        </w:rPr>
        <w:t xml:space="preserve"> uitbating van de organisatiezone betalen, zoals beschreven in hoofdstuk 2 van de Toewijzingsleidra</w:t>
      </w:r>
      <w:r>
        <w:rPr>
          <w:rFonts w:ascii="Hind Light" w:hAnsi="Hind Light"/>
          <w:color w:val="000000" w:themeColor="text1"/>
        </w:rPr>
        <w:t>a</w:t>
      </w:r>
      <w:r w:rsidRPr="00B6219B">
        <w:rPr>
          <w:rFonts w:ascii="Hind Light" w:hAnsi="Hind Light"/>
          <w:color w:val="000000" w:themeColor="text1"/>
        </w:rPr>
        <w:t xml:space="preserve">d? </w:t>
      </w:r>
    </w:p>
    <w:p w14:paraId="6E2638C3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8E4A85D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24B4D07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7284E9E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F211810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FA546D4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137B3789" w14:textId="77777777" w:rsidR="005E3A24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42C5F10" w14:textId="77777777" w:rsidR="005E3A24" w:rsidRPr="00B6219B" w:rsidRDefault="005E3A24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7FC5ACE" w14:textId="77777777" w:rsidR="00883B57" w:rsidRDefault="00883B57" w:rsidP="00883B57">
      <w:pPr>
        <w:pStyle w:val="ZTussentitel"/>
        <w:jc w:val="both"/>
        <w:rPr>
          <w:rFonts w:cs="Hind Medium"/>
          <w:color w:val="000000" w:themeColor="text1"/>
        </w:rPr>
      </w:pPr>
    </w:p>
    <w:p w14:paraId="3734795D" w14:textId="5304F1BE" w:rsidR="00883B57" w:rsidRPr="00435147" w:rsidRDefault="00000000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572552301"/>
          <w:placeholder>
            <w:docPart w:val="1E267247EEA84029BF6496D99D679640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A1B2297" w14:textId="77777777" w:rsidR="00FF0DAB" w:rsidRDefault="00FF0DAB" w:rsidP="00FF0DAB">
      <w:pPr>
        <w:pStyle w:val="ZTussentitel"/>
        <w:tabs>
          <w:tab w:val="left" w:pos="709"/>
        </w:tabs>
        <w:jc w:val="both"/>
        <w:rPr>
          <w:rFonts w:cs="Hind Medium"/>
          <w:color w:val="000000" w:themeColor="text1"/>
        </w:rPr>
      </w:pPr>
    </w:p>
    <w:p w14:paraId="03F57B4E" w14:textId="76ADB564" w:rsidR="00FF0DAB" w:rsidRPr="00FF0DAB" w:rsidRDefault="00FF0DAB" w:rsidP="00883B57">
      <w:pPr>
        <w:pStyle w:val="ZTussentitel"/>
        <w:pBdr>
          <w:bottom w:val="single" w:sz="4" w:space="1" w:color="auto"/>
        </w:pBdr>
        <w:tabs>
          <w:tab w:val="left" w:pos="709"/>
        </w:tabs>
        <w:jc w:val="both"/>
        <w:rPr>
          <w:rFonts w:cs="Hind Medium"/>
          <w:color w:val="000000" w:themeColor="text1"/>
        </w:rPr>
      </w:pPr>
      <w:r>
        <w:rPr>
          <w:rFonts w:cs="Hind Medium"/>
          <w:color w:val="000000" w:themeColor="text1"/>
        </w:rPr>
        <w:lastRenderedPageBreak/>
        <w:t>2.4</w:t>
      </w:r>
      <w:r>
        <w:rPr>
          <w:rFonts w:cs="Hind Medium"/>
          <w:color w:val="000000" w:themeColor="text1"/>
        </w:rPr>
        <w:tab/>
        <w:t>Financieel plan</w:t>
      </w:r>
      <w:r w:rsidR="00195111">
        <w:rPr>
          <w:rFonts w:cs="Hind Medium"/>
          <w:color w:val="000000" w:themeColor="text1"/>
        </w:rPr>
        <w:t xml:space="preserve"> (10ptn)</w:t>
      </w:r>
    </w:p>
    <w:p w14:paraId="2BFE00E4" w14:textId="77777777" w:rsidR="00193E86" w:rsidRDefault="00193E86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268BB923" w14:textId="1F223F98" w:rsidR="00193E86" w:rsidRDefault="00193E86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  <w:r>
        <w:rPr>
          <w:rFonts w:ascii="Hind Light" w:hAnsi="Hind Light" w:cs="Hind Light"/>
          <w:sz w:val="20"/>
          <w:szCs w:val="20"/>
          <w:shd w:val="clear" w:color="auto" w:fill="FFFFFF"/>
        </w:rPr>
        <w:t>Voeg een onderbouwd financieel plan toe, waarbij ook rekening gehouden wordt met risicofactoren.</w:t>
      </w:r>
    </w:p>
    <w:p w14:paraId="188A2CB1" w14:textId="77777777" w:rsidR="005E3A24" w:rsidRDefault="005E3A24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661DE1DC" w14:textId="77777777" w:rsidR="005E3A24" w:rsidRDefault="005E3A24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65C3455A" w14:textId="77777777" w:rsidR="005E3A24" w:rsidRDefault="005E3A24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594A3A72" w14:textId="77777777" w:rsidR="00193E86" w:rsidRDefault="00193E86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0FB1133D" w14:textId="0CC43149" w:rsidR="00193E86" w:rsidRPr="00435147" w:rsidRDefault="00000000" w:rsidP="00193E86">
      <w:pPr>
        <w:pStyle w:val="Geenafstand"/>
        <w:rPr>
          <w:rStyle w:val="Stijl2"/>
          <w:rFonts w:cs="Hind Light"/>
          <w:szCs w:val="20"/>
        </w:rPr>
      </w:pPr>
      <w:sdt>
        <w:sdtPr>
          <w:rPr>
            <w:rStyle w:val="Stijl2"/>
            <w:rFonts w:cs="Hind Light"/>
            <w:szCs w:val="20"/>
          </w:rPr>
          <w:id w:val="-840312775"/>
          <w:placeholder>
            <w:docPart w:val="1917BB76CEBD47968183AA01658BD036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1E83CA89" w14:textId="77777777" w:rsidR="00FF0DAB" w:rsidRDefault="00FF0DAB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7763DC38" w14:textId="53CDB790" w:rsidR="009F3DC2" w:rsidRPr="009F3DC2" w:rsidRDefault="009F3DC2" w:rsidP="009F3DC2">
      <w:pPr>
        <w:pStyle w:val="ZTussentitel"/>
        <w:numPr>
          <w:ilvl w:val="0"/>
          <w:numId w:val="10"/>
        </w:numPr>
        <w:pBdr>
          <w:bottom w:val="single" w:sz="4" w:space="1" w:color="auto"/>
        </w:pBdr>
        <w:ind w:firstLine="0"/>
        <w:jc w:val="both"/>
        <w:rPr>
          <w:rFonts w:ascii="Hind Light" w:hAnsi="Hind Light"/>
          <w:b/>
          <w:bCs/>
          <w:shd w:val="clear" w:color="auto" w:fill="FFFFFF"/>
        </w:rPr>
      </w:pPr>
      <w:r>
        <w:rPr>
          <w:rFonts w:cs="Hind Medium"/>
          <w:color w:val="000000" w:themeColor="text1"/>
        </w:rPr>
        <w:t>Bijlagen</w:t>
      </w:r>
    </w:p>
    <w:p w14:paraId="162CC015" w14:textId="77777777" w:rsidR="009F3DC2" w:rsidRDefault="009F3DC2" w:rsidP="003E3729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00A007CF" w14:textId="2FBFD4F6" w:rsidR="009F3DC2" w:rsidRDefault="00B15848" w:rsidP="003E3729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  <w:r>
        <w:rPr>
          <w:rFonts w:ascii="Hind Light" w:hAnsi="Hind Light" w:cs="Hind Light"/>
          <w:sz w:val="20"/>
          <w:szCs w:val="20"/>
          <w:shd w:val="clear" w:color="auto" w:fill="FFFFFF"/>
        </w:rPr>
        <w:t>Lijst de bijlagen op (verklaringen, uittreksel strafregister, plannen, extra toelichtingen …)</w:t>
      </w:r>
    </w:p>
    <w:p w14:paraId="28065BBC" w14:textId="77777777" w:rsidR="00B15848" w:rsidRDefault="00B15848" w:rsidP="003E3729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0F4F5C53" w14:textId="36F04E4B" w:rsidR="00B15848" w:rsidRPr="00435147" w:rsidRDefault="00000000" w:rsidP="003E3729">
      <w:pPr>
        <w:pStyle w:val="Geenafstand"/>
        <w:rPr>
          <w:rStyle w:val="Stijl2"/>
          <w:rFonts w:cs="Hind Light"/>
          <w:szCs w:val="20"/>
        </w:rPr>
      </w:pPr>
      <w:sdt>
        <w:sdtPr>
          <w:rPr>
            <w:rStyle w:val="Stijl2"/>
            <w:rFonts w:cs="Hind Light"/>
            <w:szCs w:val="20"/>
          </w:rPr>
          <w:id w:val="-450173721"/>
          <w:placeholder>
            <w:docPart w:val="6BD6FC85331E4D739CEFFA23982CF808"/>
          </w:placeholder>
          <w:showingPlcHdr/>
          <w:text/>
        </w:sdt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1FC9397" w14:textId="77777777" w:rsidR="00B15848" w:rsidRPr="00113CD8" w:rsidRDefault="00B15848" w:rsidP="00B15848">
      <w:pPr>
        <w:pStyle w:val="Geenafstand"/>
        <w:pBdr>
          <w:bottom w:val="single" w:sz="4" w:space="1" w:color="auto"/>
        </w:pBdr>
        <w:rPr>
          <w:rFonts w:ascii="Hind Light" w:hAnsi="Hind Light" w:cs="Hind Light"/>
          <w:sz w:val="20"/>
          <w:szCs w:val="20"/>
          <w:shd w:val="clear" w:color="auto" w:fill="FFFFFF"/>
        </w:rPr>
      </w:pPr>
    </w:p>
    <w:sectPr w:rsidR="00B15848" w:rsidRPr="00113CD8" w:rsidSect="004A18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55586" w14:textId="77777777" w:rsidR="0049227B" w:rsidRPr="00A723C5" w:rsidRDefault="0049227B" w:rsidP="00A723C5">
      <w:r>
        <w:separator/>
      </w:r>
    </w:p>
  </w:endnote>
  <w:endnote w:type="continuationSeparator" w:id="0">
    <w:p w14:paraId="17B4568A" w14:textId="77777777" w:rsidR="0049227B" w:rsidRPr="00A723C5" w:rsidRDefault="0049227B" w:rsidP="00A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23EF" w14:textId="77777777" w:rsidR="005E3A24" w:rsidRDefault="005E3A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3AA74" w14:textId="2EACA39F" w:rsidR="00905FC1" w:rsidRPr="00905FC1" w:rsidRDefault="00B15848" w:rsidP="00B15848">
    <w:pPr>
      <w:pStyle w:val="Voettekst"/>
      <w:pBdr>
        <w:top w:val="single" w:sz="4" w:space="1" w:color="auto"/>
      </w:pBdr>
      <w:tabs>
        <w:tab w:val="clear" w:pos="9072"/>
        <w:tab w:val="right" w:pos="9354"/>
      </w:tabs>
      <w:spacing w:before="120"/>
      <w:rPr>
        <w:rFonts w:ascii="Hind Light" w:hAnsi="Hind Light" w:cs="Hind Light"/>
        <w:sz w:val="20"/>
        <w:szCs w:val="20"/>
      </w:rPr>
    </w:pPr>
    <w:r>
      <w:rPr>
        <w:rFonts w:ascii="Hind Light" w:hAnsi="Hind Light" w:cs="Hind Light"/>
        <w:sz w:val="20"/>
        <w:szCs w:val="20"/>
      </w:rPr>
      <w:t xml:space="preserve">Concessie </w:t>
    </w:r>
    <w:r w:rsidR="005E3A24">
      <w:rPr>
        <w:rFonts w:ascii="Hind Light" w:hAnsi="Hind Light" w:cs="Hind Light"/>
        <w:sz w:val="20"/>
        <w:szCs w:val="20"/>
      </w:rPr>
      <w:t>pop up zomerbar</w:t>
    </w:r>
    <w:r>
      <w:rPr>
        <w:rFonts w:ascii="Hind Light" w:hAnsi="Hind Light" w:cs="Hind Light"/>
        <w:sz w:val="20"/>
        <w:szCs w:val="20"/>
      </w:rPr>
      <w:t xml:space="preserve"> 2024</w:t>
    </w:r>
    <w:r w:rsidR="00905FC1" w:rsidRPr="00905FC1">
      <w:rPr>
        <w:rFonts w:ascii="Hind Light" w:hAnsi="Hind Light" w:cs="Hind Light"/>
        <w:sz w:val="20"/>
        <w:szCs w:val="20"/>
      </w:rPr>
      <w:tab/>
    </w:r>
    <w:r w:rsidR="00905FC1" w:rsidRPr="00905FC1">
      <w:rPr>
        <w:rFonts w:ascii="Hind Light" w:hAnsi="Hind Light" w:cs="Hind Light"/>
        <w:sz w:val="20"/>
        <w:szCs w:val="20"/>
      </w:rPr>
      <w:tab/>
    </w:r>
    <w:sdt>
      <w:sdtPr>
        <w:rPr>
          <w:rFonts w:ascii="Hind Light" w:hAnsi="Hind Light" w:cs="Hind Light"/>
          <w:sz w:val="20"/>
          <w:szCs w:val="20"/>
        </w:rPr>
        <w:id w:val="-1854874806"/>
        <w:docPartObj>
          <w:docPartGallery w:val="Page Numbers (Bottom of Page)"/>
          <w:docPartUnique/>
        </w:docPartObj>
      </w:sdtPr>
      <w:sdtContent>
        <w:sdt>
          <w:sdtPr>
            <w:rPr>
              <w:rFonts w:ascii="Hind Light" w:hAnsi="Hind Light" w:cs="Hind Light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05FC1" w:rsidRPr="00905FC1">
              <w:rPr>
                <w:rFonts w:ascii="Hind Light" w:hAnsi="Hind Light" w:cs="Hind Light"/>
                <w:sz w:val="20"/>
                <w:szCs w:val="20"/>
                <w:lang w:val="nl-NL"/>
              </w:rPr>
              <w:t xml:space="preserve">Pagina 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begin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instrText>PAGE</w:instrTex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t>2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  <w:r w:rsidR="00905FC1" w:rsidRPr="00905FC1">
              <w:rPr>
                <w:rFonts w:ascii="Hind Light" w:hAnsi="Hind Light" w:cs="Hind Light"/>
                <w:sz w:val="20"/>
                <w:szCs w:val="20"/>
                <w:lang w:val="nl-NL"/>
              </w:rPr>
              <w:t xml:space="preserve"> van 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begin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instrText>NUMPAGES</w:instrTex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t>3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sdtContent>
        </w:sdt>
      </w:sdtContent>
    </w:sdt>
  </w:p>
  <w:p w14:paraId="6FB286B3" w14:textId="77777777" w:rsidR="00F17342" w:rsidRDefault="00F17342" w:rsidP="00A723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4A21" w14:textId="77777777" w:rsidR="005E3A24" w:rsidRDefault="005E3A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E8C53" w14:textId="77777777" w:rsidR="0049227B" w:rsidRPr="00A723C5" w:rsidRDefault="0049227B" w:rsidP="00A723C5">
      <w:r>
        <w:separator/>
      </w:r>
    </w:p>
  </w:footnote>
  <w:footnote w:type="continuationSeparator" w:id="0">
    <w:p w14:paraId="359816A9" w14:textId="77777777" w:rsidR="0049227B" w:rsidRPr="00A723C5" w:rsidRDefault="0049227B" w:rsidP="00A7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2A0E" w14:textId="77777777" w:rsidR="005E3A24" w:rsidRDefault="005E3A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3684" w14:textId="0A9F482E" w:rsidR="00905FC1" w:rsidRDefault="00905FC1" w:rsidP="005E3A24">
    <w:pPr>
      <w:pStyle w:val="Koptekst"/>
      <w:pBdr>
        <w:bottom w:val="single" w:sz="4" w:space="1" w:color="auto"/>
      </w:pBdr>
      <w:tabs>
        <w:tab w:val="clear" w:pos="9072"/>
        <w:tab w:val="right" w:pos="9354"/>
      </w:tabs>
      <w:spacing w:after="120"/>
    </w:pPr>
    <w:r>
      <w:rPr>
        <w:noProof/>
      </w:rPr>
      <w:drawing>
        <wp:inline distT="0" distB="0" distL="0" distR="0" wp14:anchorId="2F49E3A4" wp14:editId="40AED1AF">
          <wp:extent cx="894578" cy="293798"/>
          <wp:effectExtent l="0" t="0" r="1270" b="0"/>
          <wp:docPr id="438056147" name="Afbeelding 438056147" descr="Afbeelding met tekst, symbool, logo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242089" name="Afbeelding 1" descr="Afbeelding met tekst, symbool, logo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354" cy="30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15848">
      <w:rPr>
        <w:rFonts w:ascii="Hind Light" w:hAnsi="Hind Light" w:cs="Hind Light"/>
        <w:sz w:val="20"/>
        <w:szCs w:val="20"/>
      </w:rPr>
      <w:t xml:space="preserve">Uiterste indiendatum: </w:t>
    </w:r>
    <w:r w:rsidR="005E3A24">
      <w:rPr>
        <w:rFonts w:ascii="Hind Light" w:hAnsi="Hind Light" w:cs="Hind Light"/>
        <w:sz w:val="20"/>
        <w:szCs w:val="20"/>
      </w:rPr>
      <w:t>10/06/2024? 12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23541" w14:textId="3981F832" w:rsidR="00F17342" w:rsidRPr="00A723C5" w:rsidRDefault="004D68C5" w:rsidP="00A723C5">
    <w:r>
      <w:rPr>
        <w:noProof/>
      </w:rPr>
      <w:drawing>
        <wp:anchor distT="0" distB="0" distL="114300" distR="114300" simplePos="0" relativeHeight="251658240" behindDoc="0" locked="0" layoutInCell="1" allowOverlap="1" wp14:anchorId="4A1B66F0" wp14:editId="3547A033">
          <wp:simplePos x="0" y="0"/>
          <wp:positionH relativeFrom="margin">
            <wp:posOffset>-312420</wp:posOffset>
          </wp:positionH>
          <wp:positionV relativeFrom="paragraph">
            <wp:posOffset>187960</wp:posOffset>
          </wp:positionV>
          <wp:extent cx="914400" cy="1419097"/>
          <wp:effectExtent l="0" t="0" r="0" b="0"/>
          <wp:wrapNone/>
          <wp:docPr id="1355517635" name="Afbeelding 1355517635" descr="Afbeelding met symbool, logo, Lettertyp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61005" name="Afbeelding 2" descr="Afbeelding met symbool, logo, Lettertype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419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6FA"/>
    <w:multiLevelType w:val="hybridMultilevel"/>
    <w:tmpl w:val="BC8CF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5F3D"/>
    <w:multiLevelType w:val="hybridMultilevel"/>
    <w:tmpl w:val="E5348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E53"/>
    <w:multiLevelType w:val="hybridMultilevel"/>
    <w:tmpl w:val="8DAED4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422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1F649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D4037B"/>
    <w:multiLevelType w:val="hybridMultilevel"/>
    <w:tmpl w:val="551ED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324B3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F2C003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C30F84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0EA52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8B447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A53EB1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A9C402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2F0C96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D15541"/>
    <w:multiLevelType w:val="hybridMultilevel"/>
    <w:tmpl w:val="1BB69C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A0C"/>
    <w:multiLevelType w:val="hybridMultilevel"/>
    <w:tmpl w:val="52D4F5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8" w15:restartNumberingAfterBreak="0">
    <w:nsid w:val="1EAA2604"/>
    <w:multiLevelType w:val="multilevel"/>
    <w:tmpl w:val="958CC080"/>
    <w:lvl w:ilvl="0">
      <w:start w:val="3"/>
      <w:numFmt w:val="decimal"/>
      <w:lvlText w:val="%1"/>
      <w:lvlJc w:val="left"/>
      <w:pPr>
        <w:ind w:left="0" w:firstLine="1134"/>
      </w:pPr>
      <w:rPr>
        <w:rFonts w:ascii="Hind Medium" w:hAnsi="Hind Medium" w:cs="Hind Medium" w:hint="default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134"/>
      </w:pPr>
      <w:rPr>
        <w:rFonts w:hint="default"/>
      </w:rPr>
    </w:lvl>
  </w:abstractNum>
  <w:abstractNum w:abstractNumId="9" w15:restartNumberingAfterBreak="0">
    <w:nsid w:val="1EC94D94"/>
    <w:multiLevelType w:val="hybridMultilevel"/>
    <w:tmpl w:val="D676E852"/>
    <w:lvl w:ilvl="0" w:tplc="EED272F0">
      <w:numFmt w:val="bullet"/>
      <w:lvlText w:val=""/>
      <w:lvlJc w:val="left"/>
      <w:pPr>
        <w:ind w:left="360" w:hanging="360"/>
      </w:pPr>
      <w:rPr>
        <w:rFonts w:ascii="Wingdings" w:eastAsiaTheme="minorHAnsi" w:hAnsi="Wingdings" w:cs="Hind Light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0" w15:restartNumberingAfterBreak="0">
    <w:nsid w:val="27F3588E"/>
    <w:multiLevelType w:val="hybridMultilevel"/>
    <w:tmpl w:val="E95E57C2"/>
    <w:lvl w:ilvl="0" w:tplc="0813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EED272F0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0813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FEE7007"/>
    <w:multiLevelType w:val="hybridMultilevel"/>
    <w:tmpl w:val="7CCC1976"/>
    <w:lvl w:ilvl="0" w:tplc="7D861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6649"/>
    <w:multiLevelType w:val="hybridMultilevel"/>
    <w:tmpl w:val="5D726430"/>
    <w:lvl w:ilvl="0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FFFFFFFF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340B4F01"/>
    <w:multiLevelType w:val="multilevel"/>
    <w:tmpl w:val="D94E0054"/>
    <w:lvl w:ilvl="0">
      <w:start w:val="1"/>
      <w:numFmt w:val="decimal"/>
      <w:lvlText w:val="%1"/>
      <w:lvlJc w:val="left"/>
      <w:pPr>
        <w:ind w:left="0" w:firstLine="1134"/>
      </w:pPr>
      <w:rPr>
        <w:rFonts w:ascii="Hind Medium" w:hAnsi="Hind Medium" w:cs="Hind Medium" w:hint="default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134"/>
      </w:pPr>
      <w:rPr>
        <w:rFonts w:hint="default"/>
      </w:rPr>
    </w:lvl>
  </w:abstractNum>
  <w:abstractNum w:abstractNumId="14" w15:restartNumberingAfterBreak="0">
    <w:nsid w:val="3B1B2BBC"/>
    <w:multiLevelType w:val="multilevel"/>
    <w:tmpl w:val="4C0CDD5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1134"/>
      </w:pPr>
      <w:rPr>
        <w:rFonts w:ascii="Hind Light" w:hAnsi="Hind Light" w:hint="default"/>
        <w:sz w:val="2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5" w15:restartNumberingAfterBreak="0">
    <w:nsid w:val="3C3A42CA"/>
    <w:multiLevelType w:val="hybridMultilevel"/>
    <w:tmpl w:val="EEE8F6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B1010"/>
    <w:multiLevelType w:val="hybridMultilevel"/>
    <w:tmpl w:val="79762C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20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DBB"/>
    <w:multiLevelType w:val="hybridMultilevel"/>
    <w:tmpl w:val="C1F69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602D"/>
    <w:multiLevelType w:val="hybridMultilevel"/>
    <w:tmpl w:val="9A88E0C6"/>
    <w:lvl w:ilvl="0" w:tplc="08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FFFFFFFF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6FF455A"/>
    <w:multiLevelType w:val="hybridMultilevel"/>
    <w:tmpl w:val="59C8A6C6"/>
    <w:lvl w:ilvl="0" w:tplc="98C08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1876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596" w:hanging="360"/>
      </w:pPr>
    </w:lvl>
    <w:lvl w:ilvl="4" w:tplc="08130019" w:tentative="1">
      <w:start w:val="1"/>
      <w:numFmt w:val="lowerLetter"/>
      <w:lvlText w:val="%5."/>
      <w:lvlJc w:val="left"/>
      <w:pPr>
        <w:ind w:left="3316" w:hanging="360"/>
      </w:pPr>
    </w:lvl>
    <w:lvl w:ilvl="5" w:tplc="0813001B" w:tentative="1">
      <w:start w:val="1"/>
      <w:numFmt w:val="lowerRoman"/>
      <w:lvlText w:val="%6."/>
      <w:lvlJc w:val="right"/>
      <w:pPr>
        <w:ind w:left="4036" w:hanging="180"/>
      </w:pPr>
    </w:lvl>
    <w:lvl w:ilvl="6" w:tplc="0813000F" w:tentative="1">
      <w:start w:val="1"/>
      <w:numFmt w:val="decimal"/>
      <w:lvlText w:val="%7."/>
      <w:lvlJc w:val="left"/>
      <w:pPr>
        <w:ind w:left="4756" w:hanging="360"/>
      </w:pPr>
    </w:lvl>
    <w:lvl w:ilvl="7" w:tplc="08130019" w:tentative="1">
      <w:start w:val="1"/>
      <w:numFmt w:val="lowerLetter"/>
      <w:lvlText w:val="%8."/>
      <w:lvlJc w:val="left"/>
      <w:pPr>
        <w:ind w:left="5476" w:hanging="360"/>
      </w:pPr>
    </w:lvl>
    <w:lvl w:ilvl="8" w:tplc="08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E397341"/>
    <w:multiLevelType w:val="hybridMultilevel"/>
    <w:tmpl w:val="87A06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FCC"/>
    <w:multiLevelType w:val="hybridMultilevel"/>
    <w:tmpl w:val="3698E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15DC"/>
    <w:multiLevelType w:val="hybridMultilevel"/>
    <w:tmpl w:val="0A26D99C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80475F"/>
    <w:multiLevelType w:val="hybridMultilevel"/>
    <w:tmpl w:val="9EE425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07FC"/>
    <w:multiLevelType w:val="hybridMultilevel"/>
    <w:tmpl w:val="161C92A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45567C"/>
    <w:multiLevelType w:val="hybridMultilevel"/>
    <w:tmpl w:val="34F4FC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4A6F"/>
    <w:multiLevelType w:val="hybridMultilevel"/>
    <w:tmpl w:val="A2C256A8"/>
    <w:lvl w:ilvl="0" w:tplc="08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FFFFFFFF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7EEC70B1"/>
    <w:multiLevelType w:val="hybridMultilevel"/>
    <w:tmpl w:val="0813000F"/>
    <w:lvl w:ilvl="0" w:tplc="24760C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324B3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F2C003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C30F84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0EA52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8B447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A53EB1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A9C402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2F0C96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724179849">
    <w:abstractNumId w:val="6"/>
  </w:num>
  <w:num w:numId="2" w16cid:durableId="842361358">
    <w:abstractNumId w:val="2"/>
  </w:num>
  <w:num w:numId="3" w16cid:durableId="245113701">
    <w:abstractNumId w:val="11"/>
  </w:num>
  <w:num w:numId="4" w16cid:durableId="332759003">
    <w:abstractNumId w:val="20"/>
  </w:num>
  <w:num w:numId="5" w16cid:durableId="1641614562">
    <w:abstractNumId w:val="27"/>
  </w:num>
  <w:num w:numId="6" w16cid:durableId="1004288374">
    <w:abstractNumId w:val="19"/>
  </w:num>
  <w:num w:numId="7" w16cid:durableId="191265271">
    <w:abstractNumId w:val="5"/>
  </w:num>
  <w:num w:numId="8" w16cid:durableId="230194560">
    <w:abstractNumId w:val="3"/>
  </w:num>
  <w:num w:numId="9" w16cid:durableId="961620512">
    <w:abstractNumId w:val="4"/>
  </w:num>
  <w:num w:numId="10" w16cid:durableId="1003437198">
    <w:abstractNumId w:val="13"/>
  </w:num>
  <w:num w:numId="11" w16cid:durableId="792796242">
    <w:abstractNumId w:val="10"/>
  </w:num>
  <w:num w:numId="12" w16cid:durableId="818302352">
    <w:abstractNumId w:val="1"/>
  </w:num>
  <w:num w:numId="13" w16cid:durableId="351347982">
    <w:abstractNumId w:val="0"/>
  </w:num>
  <w:num w:numId="14" w16cid:durableId="2123374441">
    <w:abstractNumId w:val="0"/>
  </w:num>
  <w:num w:numId="15" w16cid:durableId="342241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525233">
    <w:abstractNumId w:val="9"/>
  </w:num>
  <w:num w:numId="17" w16cid:durableId="1873181188">
    <w:abstractNumId w:val="7"/>
  </w:num>
  <w:num w:numId="18" w16cid:durableId="401560797">
    <w:abstractNumId w:val="15"/>
  </w:num>
  <w:num w:numId="19" w16cid:durableId="74134090">
    <w:abstractNumId w:val="22"/>
  </w:num>
  <w:num w:numId="20" w16cid:durableId="86511397">
    <w:abstractNumId w:val="24"/>
  </w:num>
  <w:num w:numId="21" w16cid:durableId="801657615">
    <w:abstractNumId w:val="21"/>
  </w:num>
  <w:num w:numId="22" w16cid:durableId="497769125">
    <w:abstractNumId w:val="0"/>
  </w:num>
  <w:num w:numId="23" w16cid:durableId="2058778771">
    <w:abstractNumId w:val="23"/>
  </w:num>
  <w:num w:numId="24" w16cid:durableId="1729956128">
    <w:abstractNumId w:val="18"/>
  </w:num>
  <w:num w:numId="25" w16cid:durableId="1376658218">
    <w:abstractNumId w:val="26"/>
  </w:num>
  <w:num w:numId="26" w16cid:durableId="1501042256">
    <w:abstractNumId w:val="12"/>
  </w:num>
  <w:num w:numId="27" w16cid:durableId="1762942808">
    <w:abstractNumId w:val="25"/>
  </w:num>
  <w:num w:numId="28" w16cid:durableId="1599555894">
    <w:abstractNumId w:val="16"/>
  </w:num>
  <w:num w:numId="29" w16cid:durableId="1176456434">
    <w:abstractNumId w:val="8"/>
  </w:num>
  <w:num w:numId="30" w16cid:durableId="2010476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56"/>
    <w:rsid w:val="00002659"/>
    <w:rsid w:val="00014BC3"/>
    <w:rsid w:val="00017C71"/>
    <w:rsid w:val="000223D2"/>
    <w:rsid w:val="00025ED0"/>
    <w:rsid w:val="00027CB9"/>
    <w:rsid w:val="00034289"/>
    <w:rsid w:val="00037319"/>
    <w:rsid w:val="00050B06"/>
    <w:rsid w:val="00071F1B"/>
    <w:rsid w:val="00073403"/>
    <w:rsid w:val="0008424B"/>
    <w:rsid w:val="00086E58"/>
    <w:rsid w:val="00093FE0"/>
    <w:rsid w:val="0009718B"/>
    <w:rsid w:val="000D3BAB"/>
    <w:rsid w:val="000D7FA6"/>
    <w:rsid w:val="000F2759"/>
    <w:rsid w:val="000F3556"/>
    <w:rsid w:val="000F767B"/>
    <w:rsid w:val="00100048"/>
    <w:rsid w:val="001002D2"/>
    <w:rsid w:val="001059BB"/>
    <w:rsid w:val="00113CD8"/>
    <w:rsid w:val="00114691"/>
    <w:rsid w:val="00121D8D"/>
    <w:rsid w:val="00123F55"/>
    <w:rsid w:val="001364FD"/>
    <w:rsid w:val="0013670F"/>
    <w:rsid w:val="001437D6"/>
    <w:rsid w:val="00146CD5"/>
    <w:rsid w:val="00150CBA"/>
    <w:rsid w:val="00157D97"/>
    <w:rsid w:val="00165FFF"/>
    <w:rsid w:val="00175481"/>
    <w:rsid w:val="00180492"/>
    <w:rsid w:val="001812BF"/>
    <w:rsid w:val="00183656"/>
    <w:rsid w:val="00184E7A"/>
    <w:rsid w:val="001939C1"/>
    <w:rsid w:val="00193E86"/>
    <w:rsid w:val="00195111"/>
    <w:rsid w:val="00197A7C"/>
    <w:rsid w:val="001A0019"/>
    <w:rsid w:val="001B4949"/>
    <w:rsid w:val="001C29F9"/>
    <w:rsid w:val="001C7B84"/>
    <w:rsid w:val="001C7EB2"/>
    <w:rsid w:val="001D111B"/>
    <w:rsid w:val="001D657C"/>
    <w:rsid w:val="001E29B8"/>
    <w:rsid w:val="001E5FDA"/>
    <w:rsid w:val="00201130"/>
    <w:rsid w:val="002044BD"/>
    <w:rsid w:val="00205BA9"/>
    <w:rsid w:val="00212A97"/>
    <w:rsid w:val="002133BF"/>
    <w:rsid w:val="0021493F"/>
    <w:rsid w:val="0021580D"/>
    <w:rsid w:val="002234BA"/>
    <w:rsid w:val="002306EE"/>
    <w:rsid w:val="00233DFA"/>
    <w:rsid w:val="00237117"/>
    <w:rsid w:val="002460CB"/>
    <w:rsid w:val="00247887"/>
    <w:rsid w:val="00252EE8"/>
    <w:rsid w:val="0025638D"/>
    <w:rsid w:val="0025694D"/>
    <w:rsid w:val="00257427"/>
    <w:rsid w:val="00263225"/>
    <w:rsid w:val="002721B6"/>
    <w:rsid w:val="00275769"/>
    <w:rsid w:val="002802E7"/>
    <w:rsid w:val="00281786"/>
    <w:rsid w:val="002917DE"/>
    <w:rsid w:val="00292EBC"/>
    <w:rsid w:val="002938DC"/>
    <w:rsid w:val="0029596D"/>
    <w:rsid w:val="002B06DC"/>
    <w:rsid w:val="002C508A"/>
    <w:rsid w:val="002D17ED"/>
    <w:rsid w:val="002E0106"/>
    <w:rsid w:val="002E081C"/>
    <w:rsid w:val="002E0D0D"/>
    <w:rsid w:val="002E6DEF"/>
    <w:rsid w:val="002F1E3F"/>
    <w:rsid w:val="002F6DCF"/>
    <w:rsid w:val="002F7968"/>
    <w:rsid w:val="00311B7C"/>
    <w:rsid w:val="00313E22"/>
    <w:rsid w:val="003277A1"/>
    <w:rsid w:val="00336818"/>
    <w:rsid w:val="00341D97"/>
    <w:rsid w:val="00341EC1"/>
    <w:rsid w:val="00360C7F"/>
    <w:rsid w:val="00364771"/>
    <w:rsid w:val="003718ED"/>
    <w:rsid w:val="003720D7"/>
    <w:rsid w:val="003725FE"/>
    <w:rsid w:val="00385163"/>
    <w:rsid w:val="003A7B69"/>
    <w:rsid w:val="003B35D3"/>
    <w:rsid w:val="003C67D5"/>
    <w:rsid w:val="003D5221"/>
    <w:rsid w:val="003E3729"/>
    <w:rsid w:val="003E4415"/>
    <w:rsid w:val="003E7E7A"/>
    <w:rsid w:val="003F509C"/>
    <w:rsid w:val="0040264F"/>
    <w:rsid w:val="00405550"/>
    <w:rsid w:val="00417E9A"/>
    <w:rsid w:val="004312B8"/>
    <w:rsid w:val="0043189D"/>
    <w:rsid w:val="00435147"/>
    <w:rsid w:val="00450B1B"/>
    <w:rsid w:val="00452DAF"/>
    <w:rsid w:val="004632C2"/>
    <w:rsid w:val="004655F0"/>
    <w:rsid w:val="00477990"/>
    <w:rsid w:val="00480767"/>
    <w:rsid w:val="00482CD2"/>
    <w:rsid w:val="004861CC"/>
    <w:rsid w:val="0049227B"/>
    <w:rsid w:val="004A0416"/>
    <w:rsid w:val="004A18C3"/>
    <w:rsid w:val="004A4F3A"/>
    <w:rsid w:val="004A535F"/>
    <w:rsid w:val="004B0AA8"/>
    <w:rsid w:val="004B376D"/>
    <w:rsid w:val="004B4A98"/>
    <w:rsid w:val="004B5B2C"/>
    <w:rsid w:val="004C6BE5"/>
    <w:rsid w:val="004D52B4"/>
    <w:rsid w:val="004D62C8"/>
    <w:rsid w:val="004D68C5"/>
    <w:rsid w:val="004E7AD9"/>
    <w:rsid w:val="004F249E"/>
    <w:rsid w:val="004F3537"/>
    <w:rsid w:val="004F3ED9"/>
    <w:rsid w:val="004F3F53"/>
    <w:rsid w:val="00511CB2"/>
    <w:rsid w:val="00513784"/>
    <w:rsid w:val="0051468F"/>
    <w:rsid w:val="00514DFA"/>
    <w:rsid w:val="005215A1"/>
    <w:rsid w:val="00522285"/>
    <w:rsid w:val="00524FA0"/>
    <w:rsid w:val="00532A14"/>
    <w:rsid w:val="00543E36"/>
    <w:rsid w:val="005538F5"/>
    <w:rsid w:val="00574EA3"/>
    <w:rsid w:val="00586E3F"/>
    <w:rsid w:val="0059425B"/>
    <w:rsid w:val="005A6496"/>
    <w:rsid w:val="005B087E"/>
    <w:rsid w:val="005B70B8"/>
    <w:rsid w:val="005C2828"/>
    <w:rsid w:val="005D0EBA"/>
    <w:rsid w:val="005D13D2"/>
    <w:rsid w:val="005E3A24"/>
    <w:rsid w:val="005E3D2B"/>
    <w:rsid w:val="005F02B6"/>
    <w:rsid w:val="005F0A38"/>
    <w:rsid w:val="005F56CB"/>
    <w:rsid w:val="0061075D"/>
    <w:rsid w:val="00621E20"/>
    <w:rsid w:val="006430EC"/>
    <w:rsid w:val="006453D9"/>
    <w:rsid w:val="0065255D"/>
    <w:rsid w:val="00667FD3"/>
    <w:rsid w:val="006704F4"/>
    <w:rsid w:val="006706A9"/>
    <w:rsid w:val="006710AD"/>
    <w:rsid w:val="0067139B"/>
    <w:rsid w:val="0067381A"/>
    <w:rsid w:val="00674415"/>
    <w:rsid w:val="00677532"/>
    <w:rsid w:val="006837E4"/>
    <w:rsid w:val="0069791E"/>
    <w:rsid w:val="006A18EC"/>
    <w:rsid w:val="006A3AA9"/>
    <w:rsid w:val="006A4016"/>
    <w:rsid w:val="006A77C4"/>
    <w:rsid w:val="006A7FF7"/>
    <w:rsid w:val="006B4E8C"/>
    <w:rsid w:val="006E678F"/>
    <w:rsid w:val="006F239B"/>
    <w:rsid w:val="006F2591"/>
    <w:rsid w:val="006F6888"/>
    <w:rsid w:val="00710ABF"/>
    <w:rsid w:val="00710C1B"/>
    <w:rsid w:val="00710C4D"/>
    <w:rsid w:val="00712B39"/>
    <w:rsid w:val="00726725"/>
    <w:rsid w:val="007301EC"/>
    <w:rsid w:val="00742642"/>
    <w:rsid w:val="00747C12"/>
    <w:rsid w:val="00755313"/>
    <w:rsid w:val="00757BBA"/>
    <w:rsid w:val="00761E83"/>
    <w:rsid w:val="00763533"/>
    <w:rsid w:val="007720C6"/>
    <w:rsid w:val="00776BFC"/>
    <w:rsid w:val="007817F1"/>
    <w:rsid w:val="007820C7"/>
    <w:rsid w:val="00782A9E"/>
    <w:rsid w:val="00796DF3"/>
    <w:rsid w:val="007A42A9"/>
    <w:rsid w:val="007A459A"/>
    <w:rsid w:val="007A4A1B"/>
    <w:rsid w:val="007B482D"/>
    <w:rsid w:val="007D2720"/>
    <w:rsid w:val="007E5173"/>
    <w:rsid w:val="007F65E4"/>
    <w:rsid w:val="008043E4"/>
    <w:rsid w:val="00811796"/>
    <w:rsid w:val="00811DB0"/>
    <w:rsid w:val="00832315"/>
    <w:rsid w:val="008324EC"/>
    <w:rsid w:val="00835B19"/>
    <w:rsid w:val="0084572D"/>
    <w:rsid w:val="00847F3E"/>
    <w:rsid w:val="00852716"/>
    <w:rsid w:val="00857E26"/>
    <w:rsid w:val="00857E74"/>
    <w:rsid w:val="0086425F"/>
    <w:rsid w:val="00864628"/>
    <w:rsid w:val="0087199B"/>
    <w:rsid w:val="00872684"/>
    <w:rsid w:val="00873275"/>
    <w:rsid w:val="00876F79"/>
    <w:rsid w:val="00883B57"/>
    <w:rsid w:val="0089676C"/>
    <w:rsid w:val="00896B2F"/>
    <w:rsid w:val="00897A29"/>
    <w:rsid w:val="008A06F4"/>
    <w:rsid w:val="008A35B6"/>
    <w:rsid w:val="008B1EED"/>
    <w:rsid w:val="008B2457"/>
    <w:rsid w:val="008B28C1"/>
    <w:rsid w:val="008B7998"/>
    <w:rsid w:val="008C7249"/>
    <w:rsid w:val="008D1490"/>
    <w:rsid w:val="008E56F6"/>
    <w:rsid w:val="008F15DD"/>
    <w:rsid w:val="00905FC1"/>
    <w:rsid w:val="00906D6B"/>
    <w:rsid w:val="0094218E"/>
    <w:rsid w:val="009631CD"/>
    <w:rsid w:val="009640BC"/>
    <w:rsid w:val="00967DAB"/>
    <w:rsid w:val="00974502"/>
    <w:rsid w:val="00974C84"/>
    <w:rsid w:val="00993980"/>
    <w:rsid w:val="009A101B"/>
    <w:rsid w:val="009A1E68"/>
    <w:rsid w:val="009A58DB"/>
    <w:rsid w:val="009B4ED4"/>
    <w:rsid w:val="009B6D96"/>
    <w:rsid w:val="009C15A4"/>
    <w:rsid w:val="009C21C8"/>
    <w:rsid w:val="009C7FAB"/>
    <w:rsid w:val="009E0D37"/>
    <w:rsid w:val="009F27FA"/>
    <w:rsid w:val="009F3DC2"/>
    <w:rsid w:val="009F7A60"/>
    <w:rsid w:val="00A001D8"/>
    <w:rsid w:val="00A01A15"/>
    <w:rsid w:val="00A068E5"/>
    <w:rsid w:val="00A12C08"/>
    <w:rsid w:val="00A2784E"/>
    <w:rsid w:val="00A30128"/>
    <w:rsid w:val="00A34D70"/>
    <w:rsid w:val="00A36704"/>
    <w:rsid w:val="00A40CEE"/>
    <w:rsid w:val="00A40DAE"/>
    <w:rsid w:val="00A5726A"/>
    <w:rsid w:val="00A600E0"/>
    <w:rsid w:val="00A70CE2"/>
    <w:rsid w:val="00A723C5"/>
    <w:rsid w:val="00A8043F"/>
    <w:rsid w:val="00A817F9"/>
    <w:rsid w:val="00A82445"/>
    <w:rsid w:val="00A94242"/>
    <w:rsid w:val="00A959EF"/>
    <w:rsid w:val="00A96CBF"/>
    <w:rsid w:val="00AA3B98"/>
    <w:rsid w:val="00AA6BCC"/>
    <w:rsid w:val="00AB7DCC"/>
    <w:rsid w:val="00AD01FC"/>
    <w:rsid w:val="00AF3250"/>
    <w:rsid w:val="00B03DA0"/>
    <w:rsid w:val="00B06E93"/>
    <w:rsid w:val="00B07DE5"/>
    <w:rsid w:val="00B11FED"/>
    <w:rsid w:val="00B15848"/>
    <w:rsid w:val="00B15881"/>
    <w:rsid w:val="00B30510"/>
    <w:rsid w:val="00B31129"/>
    <w:rsid w:val="00B4399F"/>
    <w:rsid w:val="00B443FC"/>
    <w:rsid w:val="00B476DC"/>
    <w:rsid w:val="00B60961"/>
    <w:rsid w:val="00B6219B"/>
    <w:rsid w:val="00B6230D"/>
    <w:rsid w:val="00B66651"/>
    <w:rsid w:val="00B7261E"/>
    <w:rsid w:val="00B7664D"/>
    <w:rsid w:val="00B97D0E"/>
    <w:rsid w:val="00BA4F8C"/>
    <w:rsid w:val="00BA7425"/>
    <w:rsid w:val="00BA78E1"/>
    <w:rsid w:val="00BA78F1"/>
    <w:rsid w:val="00BB4E4E"/>
    <w:rsid w:val="00BC05AF"/>
    <w:rsid w:val="00BC0B1B"/>
    <w:rsid w:val="00BC29CE"/>
    <w:rsid w:val="00BD01DF"/>
    <w:rsid w:val="00BD6204"/>
    <w:rsid w:val="00BD7F2A"/>
    <w:rsid w:val="00BE11B3"/>
    <w:rsid w:val="00C10576"/>
    <w:rsid w:val="00C16550"/>
    <w:rsid w:val="00C238B8"/>
    <w:rsid w:val="00C314FA"/>
    <w:rsid w:val="00C35FFF"/>
    <w:rsid w:val="00C61135"/>
    <w:rsid w:val="00C63910"/>
    <w:rsid w:val="00C64BF2"/>
    <w:rsid w:val="00C74BA1"/>
    <w:rsid w:val="00C80253"/>
    <w:rsid w:val="00C8472C"/>
    <w:rsid w:val="00C85EBB"/>
    <w:rsid w:val="00CA0419"/>
    <w:rsid w:val="00CB4097"/>
    <w:rsid w:val="00CB4531"/>
    <w:rsid w:val="00CC24D4"/>
    <w:rsid w:val="00CC341F"/>
    <w:rsid w:val="00CC3922"/>
    <w:rsid w:val="00CC6FE9"/>
    <w:rsid w:val="00CD1D70"/>
    <w:rsid w:val="00CE2976"/>
    <w:rsid w:val="00CE4B87"/>
    <w:rsid w:val="00CF02C4"/>
    <w:rsid w:val="00CF4A00"/>
    <w:rsid w:val="00CF5CD8"/>
    <w:rsid w:val="00D023E9"/>
    <w:rsid w:val="00D05293"/>
    <w:rsid w:val="00D1155F"/>
    <w:rsid w:val="00D116B4"/>
    <w:rsid w:val="00D21267"/>
    <w:rsid w:val="00D31524"/>
    <w:rsid w:val="00D329C8"/>
    <w:rsid w:val="00D3525F"/>
    <w:rsid w:val="00D54EAB"/>
    <w:rsid w:val="00D70816"/>
    <w:rsid w:val="00D715FF"/>
    <w:rsid w:val="00D87DD7"/>
    <w:rsid w:val="00D961E6"/>
    <w:rsid w:val="00DA169F"/>
    <w:rsid w:val="00DA3603"/>
    <w:rsid w:val="00DB2BDB"/>
    <w:rsid w:val="00DC040C"/>
    <w:rsid w:val="00DC2AA0"/>
    <w:rsid w:val="00DC4DCF"/>
    <w:rsid w:val="00DD20B0"/>
    <w:rsid w:val="00DD621D"/>
    <w:rsid w:val="00DD7E2C"/>
    <w:rsid w:val="00DE187E"/>
    <w:rsid w:val="00DF102D"/>
    <w:rsid w:val="00DF4D79"/>
    <w:rsid w:val="00E10F8F"/>
    <w:rsid w:val="00E14BD5"/>
    <w:rsid w:val="00E268D4"/>
    <w:rsid w:val="00E26DC8"/>
    <w:rsid w:val="00E30B2C"/>
    <w:rsid w:val="00E40B7B"/>
    <w:rsid w:val="00E41BE5"/>
    <w:rsid w:val="00E42525"/>
    <w:rsid w:val="00E4767D"/>
    <w:rsid w:val="00E47833"/>
    <w:rsid w:val="00E60F10"/>
    <w:rsid w:val="00E61605"/>
    <w:rsid w:val="00E61630"/>
    <w:rsid w:val="00E64787"/>
    <w:rsid w:val="00E7034A"/>
    <w:rsid w:val="00E80768"/>
    <w:rsid w:val="00E824B6"/>
    <w:rsid w:val="00E82EC2"/>
    <w:rsid w:val="00E841E2"/>
    <w:rsid w:val="00E920FD"/>
    <w:rsid w:val="00E93324"/>
    <w:rsid w:val="00E93BDE"/>
    <w:rsid w:val="00E97859"/>
    <w:rsid w:val="00EA210F"/>
    <w:rsid w:val="00EA290A"/>
    <w:rsid w:val="00EA5BF0"/>
    <w:rsid w:val="00EB0EE7"/>
    <w:rsid w:val="00EB3BE2"/>
    <w:rsid w:val="00EB5E89"/>
    <w:rsid w:val="00EC1A38"/>
    <w:rsid w:val="00ED2FCC"/>
    <w:rsid w:val="00EE7088"/>
    <w:rsid w:val="00EF6841"/>
    <w:rsid w:val="00EF74B6"/>
    <w:rsid w:val="00F05160"/>
    <w:rsid w:val="00F118A6"/>
    <w:rsid w:val="00F1236D"/>
    <w:rsid w:val="00F13C59"/>
    <w:rsid w:val="00F17342"/>
    <w:rsid w:val="00F20521"/>
    <w:rsid w:val="00F25643"/>
    <w:rsid w:val="00F2692B"/>
    <w:rsid w:val="00F275E5"/>
    <w:rsid w:val="00F3089C"/>
    <w:rsid w:val="00F31460"/>
    <w:rsid w:val="00F3286B"/>
    <w:rsid w:val="00F332D7"/>
    <w:rsid w:val="00F40E0C"/>
    <w:rsid w:val="00F5261B"/>
    <w:rsid w:val="00F532B4"/>
    <w:rsid w:val="00F57F43"/>
    <w:rsid w:val="00F631B3"/>
    <w:rsid w:val="00F66BDA"/>
    <w:rsid w:val="00F7284A"/>
    <w:rsid w:val="00F76083"/>
    <w:rsid w:val="00F7765A"/>
    <w:rsid w:val="00F919B6"/>
    <w:rsid w:val="00FB3E8B"/>
    <w:rsid w:val="00FB5642"/>
    <w:rsid w:val="00FB7B48"/>
    <w:rsid w:val="00FC08CF"/>
    <w:rsid w:val="00FC5499"/>
    <w:rsid w:val="00FC7542"/>
    <w:rsid w:val="00FD0700"/>
    <w:rsid w:val="00FD1D53"/>
    <w:rsid w:val="00FD236A"/>
    <w:rsid w:val="00FD5BDB"/>
    <w:rsid w:val="00FF0DAB"/>
    <w:rsid w:val="00FF2A12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DC8B"/>
  <w15:chartTrackingRefBased/>
  <w15:docId w15:val="{5DCF8C6F-E4BA-4FB9-B3DD-1F4B71D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rsid w:val="003B35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Zottegem">
    <w:name w:val="Tekst Zottegem"/>
    <w:link w:val="TekstZottegemChar"/>
    <w:locked/>
    <w:rsid w:val="006E678F"/>
    <w:pPr>
      <w:spacing w:after="0" w:line="240" w:lineRule="auto"/>
    </w:pPr>
    <w:rPr>
      <w:rFonts w:ascii="Hind Light" w:hAnsi="Hind Light" w:cs="Hind Light"/>
      <w:sz w:val="20"/>
      <w:szCs w:val="20"/>
    </w:rPr>
  </w:style>
  <w:style w:type="character" w:customStyle="1" w:styleId="TekstZottegemChar">
    <w:name w:val="Tekst Zottegem Char"/>
    <w:basedOn w:val="Standaardalinea-lettertype"/>
    <w:link w:val="TekstZottegem"/>
    <w:rsid w:val="006E678F"/>
    <w:rPr>
      <w:rFonts w:ascii="Hind Light" w:hAnsi="Hind Light" w:cs="Hind Light"/>
      <w:sz w:val="20"/>
      <w:szCs w:val="20"/>
    </w:rPr>
  </w:style>
  <w:style w:type="table" w:styleId="Tabelraster">
    <w:name w:val="Table Grid"/>
    <w:basedOn w:val="Standaardtabel"/>
    <w:uiPriority w:val="59"/>
    <w:locked/>
    <w:rsid w:val="004D52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tandaard">
    <w:name w:val="Z Standaard"/>
    <w:link w:val="ZStandaardChar"/>
    <w:qFormat/>
    <w:rsid w:val="004D52B4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ZStandaardChar">
    <w:name w:val="Z Standaard Char"/>
    <w:basedOn w:val="Standaardalinea-lettertype"/>
    <w:link w:val="ZStandaard"/>
    <w:rsid w:val="004D52B4"/>
    <w:rPr>
      <w:rFonts w:ascii="Hind Light" w:hAnsi="Hind Light" w:cs="Hind Light"/>
      <w:sz w:val="20"/>
      <w:szCs w:val="20"/>
    </w:rPr>
  </w:style>
  <w:style w:type="paragraph" w:customStyle="1" w:styleId="Pa5">
    <w:name w:val="Pa5"/>
    <w:basedOn w:val="Standaard"/>
    <w:next w:val="Standaard"/>
    <w:uiPriority w:val="99"/>
    <w:locked/>
    <w:rsid w:val="004D52B4"/>
    <w:pPr>
      <w:autoSpaceDE w:val="0"/>
      <w:autoSpaceDN w:val="0"/>
      <w:adjustRightInd w:val="0"/>
      <w:spacing w:after="0" w:line="201" w:lineRule="atLeast"/>
    </w:pPr>
    <w:rPr>
      <w:rFonts w:ascii="Hind Medium" w:hAnsi="Hind Medium" w:cs="Times New Roman"/>
      <w:sz w:val="24"/>
      <w:szCs w:val="24"/>
    </w:rPr>
  </w:style>
  <w:style w:type="paragraph" w:customStyle="1" w:styleId="ZTitel">
    <w:name w:val="Z Titel"/>
    <w:basedOn w:val="Standaard"/>
    <w:link w:val="ZTitelChar"/>
    <w:qFormat/>
    <w:rsid w:val="006F2591"/>
    <w:pPr>
      <w:spacing w:after="0" w:line="240" w:lineRule="exact"/>
    </w:pPr>
    <w:rPr>
      <w:rFonts w:ascii="Hind Bold" w:hAnsi="Hind Bold" w:cs="Hind Bold"/>
      <w:sz w:val="20"/>
      <w:lang w:val="en-US"/>
    </w:rPr>
  </w:style>
  <w:style w:type="character" w:customStyle="1" w:styleId="ZTitelChar">
    <w:name w:val="Z Titel Char"/>
    <w:basedOn w:val="Standaardalinea-lettertype"/>
    <w:link w:val="ZTitel"/>
    <w:rsid w:val="006F2591"/>
    <w:rPr>
      <w:rFonts w:ascii="Hind Bold" w:hAnsi="Hind Bold" w:cs="Hind Bold"/>
      <w:sz w:val="20"/>
      <w:lang w:val="en-US"/>
    </w:rPr>
  </w:style>
  <w:style w:type="paragraph" w:customStyle="1" w:styleId="ZOndertitel">
    <w:name w:val="Z Ondertitel"/>
    <w:basedOn w:val="Standaard"/>
    <w:link w:val="ZOndertitelChar"/>
    <w:qFormat/>
    <w:rsid w:val="003A7B69"/>
    <w:pPr>
      <w:spacing w:line="240" w:lineRule="exact"/>
    </w:pPr>
    <w:rPr>
      <w:rFonts w:ascii="Hind SemiBold" w:hAnsi="Hind SemiBold"/>
      <w:sz w:val="20"/>
    </w:rPr>
  </w:style>
  <w:style w:type="paragraph" w:customStyle="1" w:styleId="ZTussentitel">
    <w:name w:val="Z Tussentitel"/>
    <w:basedOn w:val="ZStandaard"/>
    <w:link w:val="ZTussentitelChar"/>
    <w:qFormat/>
    <w:rsid w:val="00BE11B3"/>
    <w:rPr>
      <w:rFonts w:ascii="Hind Medium" w:hAnsi="Hind Medium"/>
    </w:rPr>
  </w:style>
  <w:style w:type="character" w:customStyle="1" w:styleId="ZOndertitelChar">
    <w:name w:val="Z Ondertitel Char"/>
    <w:basedOn w:val="Standaardalinea-lettertype"/>
    <w:link w:val="ZOndertitel"/>
    <w:rsid w:val="003A7B69"/>
    <w:rPr>
      <w:rFonts w:ascii="Hind SemiBold" w:hAnsi="Hind SemiBold"/>
      <w:sz w:val="20"/>
    </w:rPr>
  </w:style>
  <w:style w:type="paragraph" w:customStyle="1" w:styleId="ZAdres">
    <w:name w:val="Z Adres"/>
    <w:basedOn w:val="Standaard"/>
    <w:link w:val="ZAdresChar"/>
    <w:qFormat/>
    <w:rsid w:val="00C8472C"/>
    <w:pPr>
      <w:framePr w:hSpace="1701" w:vSpace="2552" w:wrap="around" w:vAnchor="page" w:hAnchor="margin" w:xAlign="right" w:y="2553"/>
      <w:spacing w:after="0" w:line="280" w:lineRule="exact"/>
      <w:suppressOverlap/>
    </w:pPr>
    <w:rPr>
      <w:rFonts w:ascii="Hind Light" w:hAnsi="Hind Light"/>
      <w:sz w:val="24"/>
      <w:szCs w:val="24"/>
      <w:lang w:val="en-US"/>
    </w:rPr>
  </w:style>
  <w:style w:type="character" w:customStyle="1" w:styleId="ZTussentitelChar">
    <w:name w:val="Z Tussentitel Char"/>
    <w:basedOn w:val="ZStandaardChar"/>
    <w:link w:val="ZTussentitel"/>
    <w:rsid w:val="00BE11B3"/>
    <w:rPr>
      <w:rFonts w:ascii="Hind Medium" w:hAnsi="Hind Medium" w:cs="Hind Light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B06DC"/>
    <w:rPr>
      <w:color w:val="808080"/>
    </w:rPr>
  </w:style>
  <w:style w:type="character" w:customStyle="1" w:styleId="ZAdresChar">
    <w:name w:val="Z Adres Char"/>
    <w:basedOn w:val="Standaardalinea-lettertype"/>
    <w:link w:val="ZAdres"/>
    <w:rsid w:val="00C8472C"/>
    <w:rPr>
      <w:rFonts w:ascii="Hind Light" w:hAnsi="Hind Light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5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691"/>
  </w:style>
  <w:style w:type="paragraph" w:styleId="Voettekst">
    <w:name w:val="footer"/>
    <w:basedOn w:val="Standaard"/>
    <w:link w:val="VoettekstChar"/>
    <w:uiPriority w:val="99"/>
    <w:unhideWhenUsed/>
    <w:lock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691"/>
  </w:style>
  <w:style w:type="paragraph" w:customStyle="1" w:styleId="tekst">
    <w:name w:val="tekst"/>
    <w:basedOn w:val="Standaard"/>
    <w:rsid w:val="001B494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nl-NL" w:eastAsia="nl-BE"/>
    </w:rPr>
  </w:style>
  <w:style w:type="character" w:styleId="Hyperlink">
    <w:name w:val="Hyperlink"/>
    <w:uiPriority w:val="99"/>
    <w:locked/>
    <w:rsid w:val="001B4949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4BD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locked/>
    <w:rsid w:val="00B3112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5F0A38"/>
    <w:rPr>
      <w:color w:val="954F72" w:themeColor="followedHyperlink"/>
      <w:u w:val="single"/>
    </w:rPr>
  </w:style>
  <w:style w:type="paragraph" w:customStyle="1" w:styleId="Hoofdtitel">
    <w:name w:val="Hoofdtitel"/>
    <w:basedOn w:val="Standaard"/>
    <w:link w:val="HoofdtitelChar"/>
    <w:qFormat/>
    <w:rsid w:val="009640BC"/>
    <w:pPr>
      <w:framePr w:hSpace="1701" w:vSpace="1701" w:wrap="around" w:vAnchor="page" w:hAnchor="margin" w:xAlign="right" w:y="1986"/>
      <w:autoSpaceDE w:val="0"/>
      <w:autoSpaceDN w:val="0"/>
      <w:adjustRightInd w:val="0"/>
      <w:spacing w:after="0" w:line="600" w:lineRule="exact"/>
      <w:jc w:val="right"/>
    </w:pPr>
    <w:rPr>
      <w:rFonts w:ascii="Hind Light" w:hAnsi="Hind Light" w:cs="Hind Light"/>
      <w:color w:val="00A6D2"/>
      <w:sz w:val="56"/>
      <w:szCs w:val="56"/>
    </w:rPr>
  </w:style>
  <w:style w:type="character" w:customStyle="1" w:styleId="HoofdtitelChar">
    <w:name w:val="Hoofdtitel Char"/>
    <w:basedOn w:val="Standaardalinea-lettertype"/>
    <w:link w:val="Hoofdtitel"/>
    <w:rsid w:val="009640BC"/>
    <w:rPr>
      <w:rFonts w:ascii="Hind Light" w:hAnsi="Hind Light" w:cs="Hind Light"/>
      <w:color w:val="00A6D2"/>
      <w:sz w:val="56"/>
      <w:szCs w:val="56"/>
    </w:rPr>
  </w:style>
  <w:style w:type="paragraph" w:styleId="Geenafstand">
    <w:name w:val="No Spacing"/>
    <w:uiPriority w:val="1"/>
    <w:qFormat/>
    <w:locked/>
    <w:rsid w:val="00E93324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locked/>
    <w:rsid w:val="00E93324"/>
    <w:rPr>
      <w:rFonts w:ascii="Hind" w:hAnsi="Hind"/>
      <w:b w:val="0"/>
      <w:i w:val="0"/>
      <w:iCs/>
      <w:color w:val="00B0F0"/>
      <w:sz w:val="20"/>
    </w:rPr>
  </w:style>
  <w:style w:type="paragraph" w:customStyle="1" w:styleId="StandaardZottegem">
    <w:name w:val="Standaard Zottegem"/>
    <w:link w:val="StandaardZottegemChar"/>
    <w:qFormat/>
    <w:rsid w:val="00025ED0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StandaardZottegemChar">
    <w:name w:val="Standaard Zottegem Char"/>
    <w:basedOn w:val="Standaardalinea-lettertype"/>
    <w:link w:val="StandaardZottegem"/>
    <w:rsid w:val="00025ED0"/>
    <w:rPr>
      <w:rFonts w:ascii="Hind Light" w:hAnsi="Hind Light" w:cs="Hind Light"/>
      <w:sz w:val="20"/>
      <w:szCs w:val="20"/>
    </w:rPr>
  </w:style>
  <w:style w:type="paragraph" w:customStyle="1" w:styleId="TussentitelZottegem">
    <w:name w:val="Tussentitel Zottegem"/>
    <w:basedOn w:val="StandaardZottegem"/>
    <w:link w:val="TussentitelZottegemChar"/>
    <w:qFormat/>
    <w:rsid w:val="00025ED0"/>
    <w:rPr>
      <w:rFonts w:ascii="Hind Medium" w:hAnsi="Hind Medium"/>
    </w:rPr>
  </w:style>
  <w:style w:type="character" w:customStyle="1" w:styleId="TussentitelZottegemChar">
    <w:name w:val="Tussentitel Zottegem Char"/>
    <w:basedOn w:val="StandaardZottegemChar"/>
    <w:link w:val="TussentitelZottegem"/>
    <w:rsid w:val="00025ED0"/>
    <w:rPr>
      <w:rFonts w:ascii="Hind Medium" w:hAnsi="Hind Medium" w:cs="Hind Light"/>
      <w:sz w:val="20"/>
      <w:szCs w:val="20"/>
    </w:rPr>
  </w:style>
  <w:style w:type="paragraph" w:customStyle="1" w:styleId="Tussentitel">
    <w:name w:val="Tussentitel"/>
    <w:next w:val="Standaard"/>
    <w:link w:val="TussentitelChar"/>
    <w:qFormat/>
    <w:rsid w:val="00025ED0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</w:rPr>
  </w:style>
  <w:style w:type="character" w:customStyle="1" w:styleId="TussentitelChar">
    <w:name w:val="Tussentitel Char"/>
    <w:basedOn w:val="Standaardalinea-lettertype"/>
    <w:link w:val="Tussentitel"/>
    <w:rsid w:val="00025ED0"/>
    <w:rPr>
      <w:rFonts w:ascii="Hind Medium" w:hAnsi="Hind Medium" w:cs="Hind Medium"/>
      <w:sz w:val="20"/>
      <w:szCs w:val="20"/>
    </w:rPr>
  </w:style>
  <w:style w:type="character" w:customStyle="1" w:styleId="Stijl1">
    <w:name w:val="Stijl1"/>
    <w:basedOn w:val="Standaardalinea-lettertype"/>
    <w:uiPriority w:val="1"/>
    <w:rsid w:val="003B35D3"/>
    <w:rPr>
      <w:rFonts w:ascii="Hind Light" w:hAnsi="Hind Light"/>
      <w:sz w:val="20"/>
    </w:rPr>
  </w:style>
  <w:style w:type="character" w:customStyle="1" w:styleId="Stijl2">
    <w:name w:val="Stijl2"/>
    <w:basedOn w:val="Standaardalinea-lettertype"/>
    <w:uiPriority w:val="1"/>
    <w:rsid w:val="003B35D3"/>
    <w:rPr>
      <w:rFonts w:ascii="Hind Light" w:hAnsi="Hind Light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cretariaat@zottegem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ke.delaruelle@zottegem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50D03097B74F918E75F0B1E5F72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8720E-79F9-4BC5-BFD8-D7672ADE9117}"/>
      </w:docPartPr>
      <w:docPartBody>
        <w:p w:rsidR="00500BD7" w:rsidRDefault="00500BD7" w:rsidP="00500BD7">
          <w:pPr>
            <w:pStyle w:val="AE50D03097B74F918E75F0B1E5F72326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1C33AA6773B4A969C441743FCCD7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7F9D0-C6E7-4D5C-A498-C83ABAB29E21}"/>
      </w:docPartPr>
      <w:docPartBody>
        <w:p w:rsidR="00500BD7" w:rsidRDefault="00500BD7" w:rsidP="00500BD7">
          <w:pPr>
            <w:pStyle w:val="51C33AA6773B4A969C441743FCCD7259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8A3D856163F4BB098995EFF10225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DF19A-4408-4E74-9DEB-CE3162D8FFBC}"/>
      </w:docPartPr>
      <w:docPartBody>
        <w:p w:rsidR="00500BD7" w:rsidRDefault="00500BD7" w:rsidP="00500BD7">
          <w:pPr>
            <w:pStyle w:val="C8A3D856163F4BB098995EFF102254A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4E61599D7F2456AB56F4ACB3BFC1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2FFD1-17B4-4E8A-AD96-22444E2E2BAD}"/>
      </w:docPartPr>
      <w:docPartBody>
        <w:p w:rsidR="00500BD7" w:rsidRDefault="00500BD7" w:rsidP="00500BD7">
          <w:pPr>
            <w:pStyle w:val="C4E61599D7F2456AB56F4ACB3BFC128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0155EC91CBB543F28B34A9E50DEE1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02A2A-C9F2-4BFC-8A05-D3720A86A990}"/>
      </w:docPartPr>
      <w:docPartBody>
        <w:p w:rsidR="00500BD7" w:rsidRDefault="00500BD7" w:rsidP="00500BD7">
          <w:pPr>
            <w:pStyle w:val="0155EC91CBB543F28B34A9E50DEE1DD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14B5EB78E1D4DB0887516F8E9ABF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4EE12-25D6-473A-8C85-994C166FB05B}"/>
      </w:docPartPr>
      <w:docPartBody>
        <w:p w:rsidR="00500BD7" w:rsidRDefault="00500BD7" w:rsidP="00500BD7">
          <w:pPr>
            <w:pStyle w:val="614B5EB78E1D4DB0887516F8E9ABFE8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A54EE3FB77C454DBBF612C987D10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A6ADE-770B-4F70-8733-AAB26E333FD8}"/>
      </w:docPartPr>
      <w:docPartBody>
        <w:p w:rsidR="00500BD7" w:rsidRDefault="00500BD7" w:rsidP="00500BD7">
          <w:pPr>
            <w:pStyle w:val="1A54EE3FB77C454DBBF612C987D10F3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06CEED269D34FA495EC3F981C2C5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19BF-4542-46DE-B173-E25C5F2A19FC}"/>
      </w:docPartPr>
      <w:docPartBody>
        <w:p w:rsidR="00500BD7" w:rsidRDefault="00500BD7" w:rsidP="00500BD7">
          <w:pPr>
            <w:pStyle w:val="506CEED269D34FA495EC3F981C2C51A1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F3E33A5952C4E238269F49B32F33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4FB8E-F669-49AB-9265-7080A29AD765}"/>
      </w:docPartPr>
      <w:docPartBody>
        <w:p w:rsidR="00500BD7" w:rsidRDefault="00500BD7" w:rsidP="00500BD7">
          <w:pPr>
            <w:pStyle w:val="BF3E33A5952C4E238269F49B32F3325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E846A7F881B4964B03DE6B2DA048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2E6A-E460-4BE8-BE5A-0299EF2588D4}"/>
      </w:docPartPr>
      <w:docPartBody>
        <w:p w:rsidR="00500BD7" w:rsidRDefault="00500BD7" w:rsidP="00500BD7">
          <w:pPr>
            <w:pStyle w:val="6E846A7F881B4964B03DE6B2DA0481B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1407CA3A8E54FCBB5EADC451FDCC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7C73A-006B-4ADA-9692-BAB21433388B}"/>
      </w:docPartPr>
      <w:docPartBody>
        <w:p w:rsidR="00500BD7" w:rsidRDefault="00500BD7" w:rsidP="00500BD7">
          <w:pPr>
            <w:pStyle w:val="E1407CA3A8E54FCBB5EADC451FDCC47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BD6FC85331E4D739CEFFA23982CF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C3F38-CD3C-48D5-BE0B-3CA2C8540517}"/>
      </w:docPartPr>
      <w:docPartBody>
        <w:p w:rsidR="00500BD7" w:rsidRDefault="00500BD7" w:rsidP="00500BD7">
          <w:pPr>
            <w:pStyle w:val="6BD6FC85331E4D739CEFFA23982CF80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917BB76CEBD47968183AA01658B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FB572-114E-4DC4-AE0B-B635E89C8F1E}"/>
      </w:docPartPr>
      <w:docPartBody>
        <w:p w:rsidR="001B05E5" w:rsidRDefault="001B05E5" w:rsidP="001B05E5">
          <w:pPr>
            <w:pStyle w:val="1917BB76CEBD47968183AA01658BD036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E267247EEA84029BF6496D99D679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8928A-858E-4E1B-A904-22F4F7089D8E}"/>
      </w:docPartPr>
      <w:docPartBody>
        <w:p w:rsidR="001B05E5" w:rsidRDefault="001B05E5" w:rsidP="001B05E5">
          <w:pPr>
            <w:pStyle w:val="1E267247EEA84029BF6496D99D67964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ABBD6A448224D549CC99885AF19D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3846E-9A68-432F-A588-460366E05F80}"/>
      </w:docPartPr>
      <w:docPartBody>
        <w:p w:rsidR="001B05E5" w:rsidRDefault="001B05E5" w:rsidP="001B05E5">
          <w:pPr>
            <w:pStyle w:val="BABBD6A448224D549CC99885AF19D559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152A67A17C4433AB6ED492EF4A0C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375C3-03EE-482E-9784-EA2BF4AB0D1E}"/>
      </w:docPartPr>
      <w:docPartBody>
        <w:p w:rsidR="001B05E5" w:rsidRDefault="001B05E5" w:rsidP="001B05E5">
          <w:pPr>
            <w:pStyle w:val="C152A67A17C4433AB6ED492EF4A0C583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C9E28E0B01041B2A9F3E02519F51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6E86A-F02C-4F57-B9A1-51D545C6E535}"/>
      </w:docPartPr>
      <w:docPartBody>
        <w:p w:rsidR="001B05E5" w:rsidRDefault="001B05E5" w:rsidP="001B05E5">
          <w:pPr>
            <w:pStyle w:val="9C9E28E0B01041B2A9F3E02519F515E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E9803A0F55D4611939706AA8A5DD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EAD72-606C-4C36-BB16-951B949BD45F}"/>
      </w:docPartPr>
      <w:docPartBody>
        <w:p w:rsidR="001B05E5" w:rsidRDefault="001B05E5" w:rsidP="001B05E5">
          <w:pPr>
            <w:pStyle w:val="FE9803A0F55D4611939706AA8A5DD92F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2EBD0861CC144A2A0F3942FEC0F2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C3C23-01DC-4A76-8C8E-5857C4CE823D}"/>
      </w:docPartPr>
      <w:docPartBody>
        <w:p w:rsidR="001B05E5" w:rsidRDefault="001B05E5" w:rsidP="001B05E5">
          <w:pPr>
            <w:pStyle w:val="E2EBD0861CC144A2A0F3942FEC0F2A03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766FAA464EC4656BA860195E3DE9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AF4E5-3F5B-42AE-97D0-7F3A97EBA73E}"/>
      </w:docPartPr>
      <w:docPartBody>
        <w:p w:rsidR="001B05E5" w:rsidRDefault="001B05E5" w:rsidP="001B05E5">
          <w:pPr>
            <w:pStyle w:val="7766FAA464EC4656BA860195E3DE9C1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D5E8522943A8451BA991F4CF5F26B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C48C-D2B7-46EF-B243-5DD9B845C416}"/>
      </w:docPartPr>
      <w:docPartBody>
        <w:p w:rsidR="006E6871" w:rsidRDefault="006E6871" w:rsidP="006E6871">
          <w:pPr>
            <w:pStyle w:val="D5E8522943A8451BA991F4CF5F26B67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D7"/>
    <w:rsid w:val="00050B06"/>
    <w:rsid w:val="000B0B48"/>
    <w:rsid w:val="001B05E5"/>
    <w:rsid w:val="00450B1B"/>
    <w:rsid w:val="00500BD7"/>
    <w:rsid w:val="006E6871"/>
    <w:rsid w:val="00C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6871"/>
    <w:rPr>
      <w:color w:val="808080"/>
    </w:rPr>
  </w:style>
  <w:style w:type="paragraph" w:customStyle="1" w:styleId="AE50D03097B74F918E75F0B1E5F72326">
    <w:name w:val="AE50D03097B74F918E75F0B1E5F72326"/>
    <w:rsid w:val="00500BD7"/>
  </w:style>
  <w:style w:type="paragraph" w:customStyle="1" w:styleId="51C33AA6773B4A969C441743FCCD7259">
    <w:name w:val="51C33AA6773B4A969C441743FCCD7259"/>
    <w:rsid w:val="00500BD7"/>
  </w:style>
  <w:style w:type="paragraph" w:customStyle="1" w:styleId="C8A3D856163F4BB098995EFF102254AA">
    <w:name w:val="C8A3D856163F4BB098995EFF102254AA"/>
    <w:rsid w:val="00500BD7"/>
  </w:style>
  <w:style w:type="paragraph" w:customStyle="1" w:styleId="C4E61599D7F2456AB56F4ACB3BFC128D">
    <w:name w:val="C4E61599D7F2456AB56F4ACB3BFC128D"/>
    <w:rsid w:val="00500BD7"/>
  </w:style>
  <w:style w:type="paragraph" w:customStyle="1" w:styleId="0155EC91CBB543F28B34A9E50DEE1DD5">
    <w:name w:val="0155EC91CBB543F28B34A9E50DEE1DD5"/>
    <w:rsid w:val="00500BD7"/>
  </w:style>
  <w:style w:type="paragraph" w:customStyle="1" w:styleId="614B5EB78E1D4DB0887516F8E9ABFE82">
    <w:name w:val="614B5EB78E1D4DB0887516F8E9ABFE82"/>
    <w:rsid w:val="00500BD7"/>
  </w:style>
  <w:style w:type="paragraph" w:customStyle="1" w:styleId="D5E8522943A8451BA991F4CF5F26B67A">
    <w:name w:val="D5E8522943A8451BA991F4CF5F26B67A"/>
    <w:rsid w:val="006E6871"/>
  </w:style>
  <w:style w:type="paragraph" w:customStyle="1" w:styleId="1A54EE3FB77C454DBBF612C987D10F30">
    <w:name w:val="1A54EE3FB77C454DBBF612C987D10F30"/>
    <w:rsid w:val="00500BD7"/>
  </w:style>
  <w:style w:type="paragraph" w:customStyle="1" w:styleId="506CEED269D34FA495EC3F981C2C51A1">
    <w:name w:val="506CEED269D34FA495EC3F981C2C51A1"/>
    <w:rsid w:val="00500BD7"/>
  </w:style>
  <w:style w:type="paragraph" w:customStyle="1" w:styleId="971BFFF8CEC3416B949566863AC3E4FD">
    <w:name w:val="971BFFF8CEC3416B949566863AC3E4FD"/>
    <w:rsid w:val="00500BD7"/>
  </w:style>
  <w:style w:type="paragraph" w:customStyle="1" w:styleId="BF3E33A5952C4E238269F49B32F3325A">
    <w:name w:val="BF3E33A5952C4E238269F49B32F3325A"/>
    <w:rsid w:val="00500BD7"/>
  </w:style>
  <w:style w:type="paragraph" w:customStyle="1" w:styleId="6E846A7F881B4964B03DE6B2DA0481B8">
    <w:name w:val="6E846A7F881B4964B03DE6B2DA0481B8"/>
    <w:rsid w:val="00500BD7"/>
  </w:style>
  <w:style w:type="paragraph" w:customStyle="1" w:styleId="E1407CA3A8E54FCBB5EADC451FDCC475">
    <w:name w:val="E1407CA3A8E54FCBB5EADC451FDCC475"/>
    <w:rsid w:val="00500BD7"/>
  </w:style>
  <w:style w:type="paragraph" w:customStyle="1" w:styleId="6BD6FC85331E4D739CEFFA23982CF808">
    <w:name w:val="6BD6FC85331E4D739CEFFA23982CF808"/>
    <w:rsid w:val="00500BD7"/>
  </w:style>
  <w:style w:type="paragraph" w:customStyle="1" w:styleId="1917BB76CEBD47968183AA01658BD036">
    <w:name w:val="1917BB76CEBD47968183AA01658BD036"/>
    <w:rsid w:val="001B05E5"/>
  </w:style>
  <w:style w:type="paragraph" w:customStyle="1" w:styleId="1E267247EEA84029BF6496D99D679640">
    <w:name w:val="1E267247EEA84029BF6496D99D679640"/>
    <w:rsid w:val="001B05E5"/>
  </w:style>
  <w:style w:type="paragraph" w:customStyle="1" w:styleId="99B1AFF40C05471699B3E72978842A40">
    <w:name w:val="99B1AFF40C05471699B3E72978842A40"/>
    <w:rsid w:val="001B05E5"/>
  </w:style>
  <w:style w:type="paragraph" w:customStyle="1" w:styleId="BABBD6A448224D549CC99885AF19D559">
    <w:name w:val="BABBD6A448224D549CC99885AF19D559"/>
    <w:rsid w:val="001B05E5"/>
  </w:style>
  <w:style w:type="paragraph" w:customStyle="1" w:styleId="C152A67A17C4433AB6ED492EF4A0C583">
    <w:name w:val="C152A67A17C4433AB6ED492EF4A0C583"/>
    <w:rsid w:val="001B05E5"/>
  </w:style>
  <w:style w:type="paragraph" w:customStyle="1" w:styleId="9C9E28E0B01041B2A9F3E02519F515E5">
    <w:name w:val="9C9E28E0B01041B2A9F3E02519F515E5"/>
    <w:rsid w:val="001B05E5"/>
  </w:style>
  <w:style w:type="paragraph" w:customStyle="1" w:styleId="FE9803A0F55D4611939706AA8A5DD92F">
    <w:name w:val="FE9803A0F55D4611939706AA8A5DD92F"/>
    <w:rsid w:val="001B05E5"/>
  </w:style>
  <w:style w:type="paragraph" w:customStyle="1" w:styleId="E2EBD0861CC144A2A0F3942FEC0F2A03">
    <w:name w:val="E2EBD0861CC144A2A0F3942FEC0F2A03"/>
    <w:rsid w:val="001B05E5"/>
  </w:style>
  <w:style w:type="paragraph" w:customStyle="1" w:styleId="7766FAA464EC4656BA860195E3DE9C18">
    <w:name w:val="7766FAA464EC4656BA860195E3DE9C18"/>
    <w:rsid w:val="001B0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F1365B29B0D479CBAF35EDF354A5D" ma:contentTypeVersion="14" ma:contentTypeDescription="Een nieuw document maken." ma:contentTypeScope="" ma:versionID="bb41314a50f0015c25be02cede53adc1">
  <xsd:schema xmlns:xsd="http://www.w3.org/2001/XMLSchema" xmlns:xs="http://www.w3.org/2001/XMLSchema" xmlns:p="http://schemas.microsoft.com/office/2006/metadata/properties" xmlns:ns3="3ef36990-6513-4805-9e2e-db562fca9cf9" xmlns:ns4="977e77be-ddda-4b77-be0a-17c0f26bf939" targetNamespace="http://schemas.microsoft.com/office/2006/metadata/properties" ma:root="true" ma:fieldsID="d4d0e225d4f0be217bf099af2eb645db" ns3:_="" ns4:_="">
    <xsd:import namespace="3ef36990-6513-4805-9e2e-db562fca9cf9"/>
    <xsd:import namespace="977e77be-ddda-4b77-be0a-17c0f26bf9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36990-6513-4805-9e2e-db562fca9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77be-ddda-4b77-be0a-17c0f26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e77be-ddda-4b77-be0a-17c0f26bf9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47EF-6631-4350-BE1C-07F692DE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36990-6513-4805-9e2e-db562fca9cf9"/>
    <ds:schemaRef ds:uri="977e77be-ddda-4b77-be0a-17c0f26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31B48-FB32-4E6C-BA34-EA39E4CF7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D017B-6CA7-4CF2-9C5A-F7555FFE91EB}">
  <ds:schemaRefs>
    <ds:schemaRef ds:uri="http://schemas.microsoft.com/office/2006/metadata/properties"/>
    <ds:schemaRef ds:uri="http://schemas.microsoft.com/office/infopath/2007/PartnerControls"/>
    <ds:schemaRef ds:uri="977e77be-ddda-4b77-be0a-17c0f26bf939"/>
  </ds:schemaRefs>
</ds:datastoreItem>
</file>

<file path=customXml/itemProps4.xml><?xml version="1.0" encoding="utf-8"?>
<ds:datastoreItem xmlns:ds="http://schemas.openxmlformats.org/officeDocument/2006/customXml" ds:itemID="{245CC265-0D86-4842-9CBB-CA23C0C0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 Maesschalck</dc:creator>
  <cp:keywords/>
  <dc:description/>
  <cp:lastModifiedBy>Ineke De la Ruelle</cp:lastModifiedBy>
  <cp:revision>2</cp:revision>
  <cp:lastPrinted>2022-09-13T12:39:00Z</cp:lastPrinted>
  <dcterms:created xsi:type="dcterms:W3CDTF">2024-05-31T14:00:00Z</dcterms:created>
  <dcterms:modified xsi:type="dcterms:W3CDTF">2024-05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F1365B29B0D479CBAF35EDF354A5D</vt:lpwstr>
  </property>
</Properties>
</file>